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1D" w:rsidRPr="004D551F" w:rsidRDefault="009E031D">
      <w:pPr>
        <w:spacing w:after="0"/>
        <w:jc w:val="center"/>
        <w:rPr>
          <w:b/>
          <w:bCs/>
          <w:color w:val="000000" w:themeColor="text1"/>
          <w:szCs w:val="26"/>
          <w:lang w:val="vi-VN"/>
        </w:rPr>
      </w:pPr>
    </w:p>
    <w:p w:rsidR="009E031D" w:rsidRPr="004D551F" w:rsidRDefault="001F2479">
      <w:pPr>
        <w:spacing w:after="0"/>
        <w:jc w:val="center"/>
        <w:rPr>
          <w:b/>
          <w:bCs/>
          <w:color w:val="000000" w:themeColor="text1"/>
          <w:szCs w:val="28"/>
          <w:lang w:val="vi-VN"/>
        </w:rPr>
      </w:pPr>
      <w:r w:rsidRPr="004D551F">
        <w:rPr>
          <w:b/>
          <w:bCs/>
          <w:color w:val="000000" w:themeColor="text1"/>
          <w:szCs w:val="28"/>
          <w:lang w:val="vi-VN"/>
        </w:rPr>
        <w:t>MA TRẬN</w:t>
      </w:r>
      <w:r w:rsidRPr="004D551F">
        <w:rPr>
          <w:b/>
          <w:bCs/>
          <w:color w:val="000000" w:themeColor="text1"/>
          <w:szCs w:val="28"/>
        </w:rPr>
        <w:t>, BẢNG ĐẶC TẢ VÀ</w:t>
      </w:r>
      <w:r w:rsidRPr="004D551F">
        <w:rPr>
          <w:b/>
          <w:bCs/>
          <w:color w:val="000000" w:themeColor="text1"/>
          <w:szCs w:val="28"/>
          <w:lang w:val="vi-VN"/>
        </w:rPr>
        <w:t xml:space="preserve"> ĐỀ KIỂM TRA CUỐI </w:t>
      </w:r>
      <w:r w:rsidRPr="004D551F">
        <w:rPr>
          <w:b/>
          <w:bCs/>
          <w:color w:val="000000" w:themeColor="text1"/>
          <w:szCs w:val="28"/>
        </w:rPr>
        <w:t>HỌC</w:t>
      </w:r>
      <w:r w:rsidRPr="004D551F">
        <w:rPr>
          <w:b/>
          <w:bCs/>
          <w:color w:val="000000" w:themeColor="text1"/>
          <w:szCs w:val="28"/>
          <w:lang w:val="vi-VN"/>
        </w:rPr>
        <w:t xml:space="preserve"> KÌ I</w:t>
      </w:r>
    </w:p>
    <w:p w:rsidR="009E031D" w:rsidRPr="004D551F" w:rsidRDefault="001F2479">
      <w:pPr>
        <w:spacing w:after="0"/>
        <w:jc w:val="center"/>
        <w:rPr>
          <w:b/>
          <w:bCs/>
          <w:color w:val="000000" w:themeColor="text1"/>
          <w:szCs w:val="28"/>
          <w:lang w:val="vi-VN"/>
        </w:rPr>
      </w:pPr>
      <w:r w:rsidRPr="004D551F">
        <w:rPr>
          <w:b/>
          <w:bCs/>
          <w:color w:val="000000" w:themeColor="text1"/>
          <w:szCs w:val="28"/>
          <w:lang w:val="vi-VN"/>
        </w:rPr>
        <w:t>MÔN</w:t>
      </w:r>
      <w:r w:rsidRPr="004D551F">
        <w:rPr>
          <w:b/>
          <w:bCs/>
          <w:color w:val="000000" w:themeColor="text1"/>
          <w:szCs w:val="28"/>
        </w:rPr>
        <w:t xml:space="preserve"> NGỮ VĂN</w:t>
      </w:r>
      <w:r w:rsidRPr="004D551F">
        <w:rPr>
          <w:b/>
          <w:bCs/>
          <w:color w:val="000000" w:themeColor="text1"/>
          <w:szCs w:val="28"/>
          <w:lang w:val="vi-VN"/>
        </w:rPr>
        <w:t xml:space="preserve"> LỚP 7</w:t>
      </w:r>
      <w:r w:rsidRPr="004D551F">
        <w:rPr>
          <w:b/>
          <w:bCs/>
          <w:color w:val="000000" w:themeColor="text1"/>
          <w:szCs w:val="28"/>
        </w:rPr>
        <w:t xml:space="preserve"> </w:t>
      </w:r>
    </w:p>
    <w:p w:rsidR="009E031D" w:rsidRPr="004D551F" w:rsidRDefault="001F2479">
      <w:pPr>
        <w:spacing w:after="0"/>
        <w:jc w:val="center"/>
        <w:rPr>
          <w:b/>
          <w:bCs/>
          <w:color w:val="000000" w:themeColor="text1"/>
          <w:szCs w:val="28"/>
        </w:rPr>
      </w:pPr>
      <w:r w:rsidRPr="004D551F">
        <w:rPr>
          <w:b/>
          <w:bCs/>
          <w:color w:val="000000" w:themeColor="text1"/>
          <w:szCs w:val="28"/>
        </w:rPr>
        <w:t xml:space="preserve"> THỜI GIAN LÀM BÀI: 90 PHÚT</w:t>
      </w:r>
    </w:p>
    <w:p w:rsidR="009E031D" w:rsidRPr="004D551F" w:rsidRDefault="009E031D">
      <w:pPr>
        <w:spacing w:after="0"/>
        <w:jc w:val="center"/>
        <w:rPr>
          <w:b/>
          <w:bCs/>
          <w:color w:val="000000" w:themeColor="text1"/>
          <w:szCs w:val="28"/>
        </w:rPr>
      </w:pPr>
    </w:p>
    <w:p w:rsidR="009E031D" w:rsidRPr="004D551F" w:rsidRDefault="001F2479">
      <w:pPr>
        <w:spacing w:after="120" w:line="240" w:lineRule="auto"/>
        <w:jc w:val="both"/>
        <w:rPr>
          <w:b/>
          <w:bCs/>
          <w:color w:val="000000" w:themeColor="text1"/>
          <w:szCs w:val="28"/>
        </w:rPr>
      </w:pPr>
      <w:r w:rsidRPr="004D551F">
        <w:rPr>
          <w:b/>
          <w:bCs/>
          <w:color w:val="000000" w:themeColor="text1"/>
          <w:szCs w:val="28"/>
        </w:rPr>
        <w:t xml:space="preserve">I. </w:t>
      </w:r>
      <w:r w:rsidRPr="004D551F">
        <w:rPr>
          <w:b/>
          <w:bCs/>
          <w:color w:val="000000" w:themeColor="text1"/>
          <w:szCs w:val="28"/>
          <w:u w:val="single"/>
        </w:rPr>
        <w:t>MA TRẬN ĐỀ KIỂM T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75"/>
        <w:gridCol w:w="1302"/>
        <w:gridCol w:w="1007"/>
        <w:gridCol w:w="573"/>
        <w:gridCol w:w="1007"/>
        <w:gridCol w:w="573"/>
        <w:gridCol w:w="1007"/>
        <w:gridCol w:w="573"/>
        <w:gridCol w:w="1007"/>
        <w:gridCol w:w="573"/>
        <w:gridCol w:w="884"/>
      </w:tblGrid>
      <w:tr w:rsidR="004D551F" w:rsidRPr="004D551F">
        <w:tc>
          <w:tcPr>
            <w:tcW w:w="291" w:type="pct"/>
            <w:vMerge w:val="restar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Kĩ năng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Nội dung/đơn vị kiến thức</w:t>
            </w:r>
          </w:p>
        </w:tc>
        <w:tc>
          <w:tcPr>
            <w:tcW w:w="3206" w:type="pct"/>
            <w:gridSpan w:val="8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Mức độ nhận thức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ổng</w:t>
            </w:r>
          </w:p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% điểm</w:t>
            </w:r>
          </w:p>
        </w:tc>
      </w:tr>
      <w:tr w:rsidR="004D551F" w:rsidRPr="004D551F">
        <w:tc>
          <w:tcPr>
            <w:tcW w:w="291" w:type="pct"/>
            <w:vMerge/>
            <w:shd w:val="clear" w:color="auto" w:fill="auto"/>
            <w:vAlign w:val="center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Nhận biết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814" w:type="pct"/>
            <w:gridSpan w:val="2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Vận dụng cao</w:t>
            </w:r>
          </w:p>
        </w:tc>
        <w:tc>
          <w:tcPr>
            <w:tcW w:w="405" w:type="pct"/>
            <w:vMerge/>
            <w:shd w:val="clear" w:color="auto" w:fill="auto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</w:tr>
      <w:tr w:rsidR="004D551F" w:rsidRPr="004D551F">
        <w:tc>
          <w:tcPr>
            <w:tcW w:w="291" w:type="pct"/>
            <w:vMerge/>
            <w:shd w:val="clear" w:color="auto" w:fill="auto"/>
            <w:vAlign w:val="center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05" w:type="pct"/>
            <w:vMerge/>
            <w:shd w:val="clear" w:color="auto" w:fill="auto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</w:tr>
      <w:tr w:rsidR="004D551F" w:rsidRPr="004D551F">
        <w:tc>
          <w:tcPr>
            <w:tcW w:w="291" w:type="pct"/>
            <w:shd w:val="clear" w:color="auto" w:fill="auto"/>
          </w:tcPr>
          <w:p w:rsidR="009E031D" w:rsidRPr="004D551F" w:rsidRDefault="001F2479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1</w:t>
            </w:r>
          </w:p>
          <w:p w:rsidR="009E031D" w:rsidRPr="004D551F" w:rsidRDefault="009E031D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  <w:p w:rsidR="009E031D" w:rsidRPr="004D551F" w:rsidRDefault="009E031D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391" w:type="pct"/>
            <w:shd w:val="clear" w:color="auto" w:fill="auto"/>
          </w:tcPr>
          <w:p w:rsidR="009E031D" w:rsidRPr="004D551F" w:rsidRDefault="001F2479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Đọc hiểu</w:t>
            </w:r>
          </w:p>
          <w:p w:rsidR="009E031D" w:rsidRPr="004D551F" w:rsidRDefault="009E031D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708" w:type="pct"/>
            <w:shd w:val="clear" w:color="auto" w:fill="auto"/>
          </w:tcPr>
          <w:p w:rsidR="009E031D" w:rsidRPr="004D551F" w:rsidRDefault="001F2479">
            <w:pPr>
              <w:spacing w:line="340" w:lineRule="exact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 xml:space="preserve">- Thơ </w:t>
            </w:r>
            <w:r w:rsidRPr="004D551F">
              <w:rPr>
                <w:color w:val="000000" w:themeColor="text1"/>
                <w:spacing w:val="-8"/>
                <w:szCs w:val="28"/>
                <w:lang w:val="vi-VN"/>
              </w:rPr>
              <w:t>(</w:t>
            </w:r>
            <w:r w:rsidRPr="004D551F">
              <w:rPr>
                <w:color w:val="000000" w:themeColor="text1"/>
                <w:spacing w:val="-8"/>
                <w:szCs w:val="28"/>
              </w:rPr>
              <w:t>bốn chữ, năm chữ</w:t>
            </w:r>
            <w:r w:rsidRPr="004D551F">
              <w:rPr>
                <w:color w:val="000000" w:themeColor="text1"/>
                <w:spacing w:val="-8"/>
                <w:szCs w:val="28"/>
                <w:lang w:val="vi-VN"/>
              </w:rPr>
              <w:t>)</w:t>
            </w:r>
          </w:p>
          <w:p w:rsidR="009E031D" w:rsidRPr="004D551F" w:rsidRDefault="001F2479">
            <w:pPr>
              <w:spacing w:line="340" w:lineRule="exact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pacing w:val="-8"/>
                <w:szCs w:val="28"/>
                <w:lang w:val="vi-VN"/>
              </w:rPr>
              <w:t>-</w:t>
            </w:r>
            <w:r w:rsidRPr="004D551F">
              <w:rPr>
                <w:color w:val="000000" w:themeColor="text1"/>
                <w:spacing w:val="-8"/>
                <w:szCs w:val="28"/>
              </w:rPr>
              <w:t xml:space="preserve"> Truyện ngụ ngôn </w:t>
            </w:r>
          </w:p>
          <w:p w:rsidR="009E031D" w:rsidRPr="004D551F" w:rsidRDefault="001F2479">
            <w:pPr>
              <w:spacing w:line="340" w:lineRule="exact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pacing w:val="-8"/>
                <w:szCs w:val="28"/>
                <w:lang w:val="vi-VN"/>
              </w:rPr>
              <w:t>- Tản văn, tùy bút</w:t>
            </w:r>
          </w:p>
          <w:p w:rsidR="009E031D" w:rsidRPr="004D551F" w:rsidRDefault="001F2479">
            <w:pPr>
              <w:spacing w:line="340" w:lineRule="exact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pacing w:val="-8"/>
                <w:szCs w:val="28"/>
                <w:lang w:val="vi-VN"/>
              </w:rPr>
              <w:t>- Văn nghị luận</w:t>
            </w:r>
          </w:p>
          <w:p w:rsidR="009E031D" w:rsidRPr="004D551F" w:rsidRDefault="001F2479">
            <w:pPr>
              <w:spacing w:line="340" w:lineRule="exact"/>
              <w:jc w:val="both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pacing w:val="-8"/>
                <w:szCs w:val="28"/>
                <w:lang w:val="vi-VN"/>
              </w:rPr>
              <w:t>- Văn bản thông tin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Cs/>
                <w:color w:val="000000" w:themeColor="text1"/>
                <w:spacing w:val="-8"/>
                <w:szCs w:val="28"/>
              </w:rPr>
            </w:pPr>
            <w:r w:rsidRPr="004D551F">
              <w:rPr>
                <w:bCs/>
                <w:color w:val="000000" w:themeColor="text1"/>
                <w:spacing w:val="-8"/>
                <w:szCs w:val="28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Cs/>
                <w:color w:val="000000" w:themeColor="text1"/>
                <w:spacing w:val="-8"/>
                <w:szCs w:val="28"/>
              </w:rPr>
            </w:pPr>
            <w:r w:rsidRPr="004D551F">
              <w:rPr>
                <w:bCs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Cs/>
                <w:color w:val="000000" w:themeColor="text1"/>
                <w:spacing w:val="-8"/>
                <w:szCs w:val="28"/>
              </w:rPr>
            </w:pPr>
            <w:r w:rsidRPr="004D551F">
              <w:rPr>
                <w:bCs/>
                <w:color w:val="000000" w:themeColor="text1"/>
                <w:spacing w:val="-8"/>
                <w:szCs w:val="28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Cs/>
                <w:color w:val="000000" w:themeColor="text1"/>
                <w:spacing w:val="-8"/>
                <w:szCs w:val="28"/>
              </w:rPr>
            </w:pPr>
            <w:r w:rsidRPr="004D551F">
              <w:rPr>
                <w:bCs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Cs/>
                <w:color w:val="000000" w:themeColor="text1"/>
                <w:spacing w:val="-8"/>
                <w:szCs w:val="28"/>
              </w:rPr>
            </w:pPr>
            <w:r w:rsidRPr="004D551F">
              <w:rPr>
                <w:bCs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Cs/>
                <w:color w:val="000000" w:themeColor="text1"/>
                <w:spacing w:val="-8"/>
                <w:szCs w:val="28"/>
              </w:rPr>
            </w:pPr>
            <w:r w:rsidRPr="004D551F">
              <w:rPr>
                <w:bCs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Cs/>
                <w:color w:val="000000" w:themeColor="text1"/>
                <w:spacing w:val="-8"/>
                <w:szCs w:val="28"/>
              </w:rPr>
            </w:pPr>
            <w:r w:rsidRPr="004D551F">
              <w:rPr>
                <w:bCs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60</w:t>
            </w:r>
          </w:p>
        </w:tc>
      </w:tr>
      <w:tr w:rsidR="004D551F" w:rsidRPr="004D551F">
        <w:trPr>
          <w:trHeight w:val="401"/>
        </w:trPr>
        <w:tc>
          <w:tcPr>
            <w:tcW w:w="291" w:type="pct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9E031D" w:rsidRPr="004D551F" w:rsidRDefault="001F2479">
            <w:pPr>
              <w:spacing w:line="340" w:lineRule="exact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Viết</w:t>
            </w:r>
          </w:p>
          <w:p w:rsidR="009E031D" w:rsidRPr="004D551F" w:rsidRDefault="009E031D">
            <w:pPr>
              <w:spacing w:line="340" w:lineRule="exact"/>
              <w:rPr>
                <w:color w:val="000000" w:themeColor="text1"/>
                <w:spacing w:val="-8"/>
                <w:szCs w:val="28"/>
              </w:rPr>
            </w:pPr>
          </w:p>
        </w:tc>
        <w:tc>
          <w:tcPr>
            <w:tcW w:w="708" w:type="pct"/>
            <w:shd w:val="clear" w:color="auto" w:fill="auto"/>
          </w:tcPr>
          <w:p w:rsidR="009E031D" w:rsidRPr="004D551F" w:rsidRDefault="001F2479">
            <w:pPr>
              <w:spacing w:line="340" w:lineRule="exact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- Kể lại một sự việc có thật liên quan đến  nhân vật hoặc sự kiện lịch sử</w:t>
            </w:r>
          </w:p>
          <w:p w:rsidR="009E031D" w:rsidRPr="004D551F" w:rsidRDefault="001F2479">
            <w:pPr>
              <w:spacing w:line="340" w:lineRule="exact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pacing w:val="-8"/>
                <w:szCs w:val="28"/>
                <w:lang w:val="vi-VN"/>
              </w:rPr>
              <w:t>- Kể lại truyện ngụ ngôn</w:t>
            </w:r>
          </w:p>
          <w:p w:rsidR="009E031D" w:rsidRPr="004D551F" w:rsidRDefault="001F2479">
            <w:pPr>
              <w:spacing w:line="340" w:lineRule="exact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lastRenderedPageBreak/>
              <w:t>- Ph</w:t>
            </w:r>
            <w:r w:rsidRPr="004D551F">
              <w:rPr>
                <w:color w:val="000000" w:themeColor="text1"/>
                <w:spacing w:val="-8"/>
                <w:szCs w:val="28"/>
                <w:lang w:val="vi-VN"/>
              </w:rPr>
              <w:t>át biểu cảm nghĩ</w:t>
            </w:r>
            <w:r w:rsidRPr="004D551F">
              <w:rPr>
                <w:color w:val="000000" w:themeColor="text1"/>
                <w:spacing w:val="-8"/>
                <w:szCs w:val="28"/>
              </w:rPr>
              <w:t xml:space="preserve"> về con người hoặc sự việc</w:t>
            </w:r>
          </w:p>
          <w:p w:rsidR="009E031D" w:rsidRPr="004D551F" w:rsidRDefault="001F247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4D551F"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 w:rsidRPr="004D551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D551F">
              <w:rPr>
                <w:color w:val="000000" w:themeColor="text1"/>
                <w:sz w:val="28"/>
                <w:szCs w:val="28"/>
              </w:rPr>
              <w:t>Thuyết minh về quy tắc hay luật lệ trong</w:t>
            </w:r>
            <w:r w:rsidRPr="004D551F">
              <w:rPr>
                <w:color w:val="000000" w:themeColor="text1"/>
                <w:sz w:val="28"/>
                <w:szCs w:val="28"/>
                <w:lang w:val="vi-VN"/>
              </w:rPr>
              <w:t xml:space="preserve"> trò chơi hay</w:t>
            </w:r>
            <w:r w:rsidRPr="004D551F">
              <w:rPr>
                <w:color w:val="000000" w:themeColor="text1"/>
                <w:sz w:val="28"/>
                <w:szCs w:val="28"/>
              </w:rPr>
              <w:t xml:space="preserve"> hoạt</w:t>
            </w:r>
          </w:p>
          <w:p w:rsidR="009E031D" w:rsidRPr="004D551F" w:rsidRDefault="001F2479">
            <w:pPr>
              <w:spacing w:line="340" w:lineRule="exact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</w:rPr>
              <w:t>động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lastRenderedPageBreak/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1*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bCs/>
                <w:color w:val="000000" w:themeColor="text1"/>
                <w:spacing w:val="-8"/>
                <w:szCs w:val="28"/>
              </w:rPr>
              <w:t>40</w:t>
            </w:r>
          </w:p>
        </w:tc>
      </w:tr>
      <w:tr w:rsidR="004D551F" w:rsidRPr="004D551F">
        <w:tc>
          <w:tcPr>
            <w:tcW w:w="1389" w:type="pct"/>
            <w:gridSpan w:val="3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lastRenderedPageBreak/>
              <w:t>Tổng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15</w:t>
            </w:r>
          </w:p>
        </w:tc>
        <w:tc>
          <w:tcPr>
            <w:tcW w:w="291" w:type="pct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25</w:t>
            </w:r>
          </w:p>
        </w:tc>
        <w:tc>
          <w:tcPr>
            <w:tcW w:w="291" w:type="pct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30</w:t>
            </w:r>
          </w:p>
        </w:tc>
        <w:tc>
          <w:tcPr>
            <w:tcW w:w="506" w:type="pct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1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100</w:t>
            </w:r>
            <w:r w:rsidR="00CA6351" w:rsidRPr="004D551F">
              <w:rPr>
                <w:b/>
                <w:color w:val="000000" w:themeColor="text1"/>
                <w:spacing w:val="-8"/>
                <w:szCs w:val="28"/>
              </w:rPr>
              <w:t>%</w:t>
            </w:r>
          </w:p>
        </w:tc>
      </w:tr>
      <w:tr w:rsidR="004D551F" w:rsidRPr="004D551F">
        <w:tc>
          <w:tcPr>
            <w:tcW w:w="1389" w:type="pct"/>
            <w:gridSpan w:val="3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20%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4</w:t>
            </w: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0%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3</w:t>
            </w: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0%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10%</w:t>
            </w:r>
          </w:p>
        </w:tc>
        <w:tc>
          <w:tcPr>
            <w:tcW w:w="405" w:type="pct"/>
            <w:vMerge/>
            <w:shd w:val="clear" w:color="auto" w:fill="auto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</w:tr>
      <w:tr w:rsidR="009E031D" w:rsidRPr="004D551F">
        <w:tc>
          <w:tcPr>
            <w:tcW w:w="1389" w:type="pct"/>
            <w:gridSpan w:val="3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1594" w:type="pct"/>
            <w:gridSpan w:val="4"/>
            <w:shd w:val="clear" w:color="auto" w:fill="auto"/>
            <w:vAlign w:val="center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60%</w:t>
            </w:r>
          </w:p>
        </w:tc>
        <w:tc>
          <w:tcPr>
            <w:tcW w:w="1612" w:type="pct"/>
            <w:gridSpan w:val="4"/>
            <w:shd w:val="clear" w:color="auto" w:fill="auto"/>
          </w:tcPr>
          <w:p w:rsidR="009E031D" w:rsidRPr="004D551F" w:rsidRDefault="001F2479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40%</w:t>
            </w:r>
          </w:p>
        </w:tc>
        <w:tc>
          <w:tcPr>
            <w:tcW w:w="405" w:type="pct"/>
            <w:vMerge/>
            <w:shd w:val="clear" w:color="auto" w:fill="auto"/>
          </w:tcPr>
          <w:p w:rsidR="009E031D" w:rsidRPr="004D551F" w:rsidRDefault="009E031D">
            <w:pPr>
              <w:spacing w:line="340" w:lineRule="exact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</w:tr>
    </w:tbl>
    <w:p w:rsidR="009E031D" w:rsidRPr="004D551F" w:rsidRDefault="009E031D">
      <w:pPr>
        <w:spacing w:after="0" w:line="320" w:lineRule="exact"/>
        <w:jc w:val="center"/>
        <w:rPr>
          <w:b/>
          <w:color w:val="000000" w:themeColor="text1"/>
          <w:szCs w:val="28"/>
        </w:rPr>
      </w:pPr>
    </w:p>
    <w:p w:rsidR="009E031D" w:rsidRPr="004D551F" w:rsidRDefault="009E031D">
      <w:pPr>
        <w:spacing w:after="0" w:line="320" w:lineRule="exact"/>
        <w:jc w:val="center"/>
        <w:rPr>
          <w:b/>
          <w:color w:val="000000" w:themeColor="text1"/>
          <w:szCs w:val="28"/>
        </w:rPr>
      </w:pPr>
    </w:p>
    <w:p w:rsidR="009E031D" w:rsidRPr="004D551F" w:rsidRDefault="001F2479">
      <w:pPr>
        <w:spacing w:after="120" w:line="240" w:lineRule="auto"/>
        <w:jc w:val="both"/>
        <w:rPr>
          <w:b/>
          <w:color w:val="000000" w:themeColor="text1"/>
          <w:szCs w:val="28"/>
          <w:u w:val="single"/>
          <w:lang w:val="vi-VN"/>
        </w:rPr>
      </w:pPr>
      <w:r w:rsidRPr="004D551F">
        <w:rPr>
          <w:b/>
          <w:color w:val="000000" w:themeColor="text1"/>
          <w:szCs w:val="28"/>
        </w:rPr>
        <w:t xml:space="preserve">II. </w:t>
      </w:r>
      <w:r w:rsidRPr="004D551F">
        <w:rPr>
          <w:b/>
          <w:color w:val="000000" w:themeColor="text1"/>
          <w:szCs w:val="28"/>
          <w:u w:val="single"/>
          <w:lang w:val="vi-VN"/>
        </w:rPr>
        <w:t>BẢNG ĐẶC TẢ ĐỀ KIỂM TRA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7"/>
        <w:gridCol w:w="3402"/>
        <w:gridCol w:w="851"/>
        <w:gridCol w:w="850"/>
        <w:gridCol w:w="851"/>
        <w:gridCol w:w="850"/>
      </w:tblGrid>
      <w:tr w:rsidR="004D551F" w:rsidRPr="004D551F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Chương/</w:t>
            </w:r>
          </w:p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Nội dung/Đơn vị kiến thức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Mức độ đánh giá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Số câu hỏi theo mức độ nhận thức</w:t>
            </w:r>
          </w:p>
        </w:tc>
      </w:tr>
      <w:tr w:rsidR="004D551F" w:rsidRPr="004D551F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zCs w:val="28"/>
                <w:lang w:val="vi-VN"/>
              </w:rPr>
              <w:t>Nhận biế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hông hiểu</w:t>
            </w:r>
          </w:p>
          <w:p w:rsidR="009E031D" w:rsidRPr="004D551F" w:rsidRDefault="009E031D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Vận dụng cao</w:t>
            </w:r>
          </w:p>
        </w:tc>
      </w:tr>
      <w:tr w:rsidR="004D551F" w:rsidRPr="004D551F">
        <w:trPr>
          <w:trHeight w:val="281"/>
        </w:trPr>
        <w:tc>
          <w:tcPr>
            <w:tcW w:w="780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Đọc hiểu</w:t>
            </w:r>
          </w:p>
        </w:tc>
        <w:tc>
          <w:tcPr>
            <w:tcW w:w="1417" w:type="dxa"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1F2479">
            <w:pPr>
              <w:spacing w:after="0" w:line="240" w:lineRule="auto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 xml:space="preserve">Thơ  </w:t>
            </w:r>
            <w:r w:rsidRPr="004D551F">
              <w:rPr>
                <w:color w:val="000000" w:themeColor="text1"/>
                <w:spacing w:val="-8"/>
                <w:szCs w:val="28"/>
                <w:lang w:val="vi-VN"/>
              </w:rPr>
              <w:t>(</w:t>
            </w:r>
            <w:r w:rsidRPr="004D551F">
              <w:rPr>
                <w:color w:val="000000" w:themeColor="text1"/>
                <w:spacing w:val="-8"/>
                <w:szCs w:val="28"/>
              </w:rPr>
              <w:t>bốn chữ, năm chữ</w:t>
            </w:r>
            <w:r w:rsidRPr="004D551F">
              <w:rPr>
                <w:color w:val="000000" w:themeColor="text1"/>
                <w:spacing w:val="-8"/>
                <w:szCs w:val="28"/>
                <w:lang w:val="vi-V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4D551F">
              <w:rPr>
                <w:b/>
                <w:color w:val="000000" w:themeColor="text1"/>
                <w:szCs w:val="28"/>
              </w:rPr>
              <w:t xml:space="preserve">Nhận biết: 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>- Nhận biết được từ ngữ, vần nhịp, các biện pháp tu từ trong bài thơ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>- Nhận biết được bố cục, những hình ảnh tiêu biểu, các yếu tố tự sự, miêu tả được sử dụng trong bài thơ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 xml:space="preserve">- Xác định được số từ, phó từ. 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4D551F">
              <w:rPr>
                <w:b/>
                <w:color w:val="000000" w:themeColor="text1"/>
                <w:szCs w:val="28"/>
              </w:rPr>
              <w:t>Thông hiểu: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4D551F">
              <w:rPr>
                <w:b/>
                <w:color w:val="000000" w:themeColor="text1"/>
                <w:szCs w:val="28"/>
              </w:rPr>
              <w:lastRenderedPageBreak/>
              <w:t xml:space="preserve">- </w:t>
            </w:r>
            <w:r w:rsidRPr="004D551F">
              <w:rPr>
                <w:color w:val="000000" w:themeColor="text1"/>
                <w:szCs w:val="28"/>
              </w:rPr>
              <w:t>Hiểu và lí giải được tình cảm, cảm xúc của nhân vật trữ tình được thể hiện qua  ngôn ngữ văn bản</w:t>
            </w:r>
            <w:r w:rsidRPr="004D551F">
              <w:rPr>
                <w:b/>
                <w:color w:val="000000" w:themeColor="text1"/>
                <w:szCs w:val="28"/>
              </w:rPr>
              <w:t>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>- Rút ra được chủ đề, thông điệp mà văn bản muốn gửi đến  người đọc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>- Phân  tích được giá  trị biểu đạt của từ  ngữ, hình ảnh,  vần, nhịp biện pháp tu từ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>- Giải thích được ý nghĩa, tác dụng của thành ngữ tục ngữ; nghĩa của  một số yếu tố Hán  Việt thông dụng; nghĩa của từ ngữ trong ngữ cảnh; công dụng của dấu chấm lửng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b/>
                <w:color w:val="000000" w:themeColor="text1"/>
                <w:szCs w:val="28"/>
              </w:rPr>
              <w:t>Vận dụng</w:t>
            </w:r>
            <w:r w:rsidRPr="004D551F">
              <w:rPr>
                <w:color w:val="000000" w:themeColor="text1"/>
                <w:szCs w:val="28"/>
              </w:rPr>
              <w:t>: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rFonts w:eastAsia="SimSun"/>
                <w:color w:val="000000" w:themeColor="text1"/>
                <w:szCs w:val="28"/>
                <w:lang w:eastAsia="zh-CN"/>
              </w:rPr>
            </w:pPr>
            <w:r w:rsidRPr="004D551F">
              <w:rPr>
                <w:rFonts w:eastAsia="SimSun"/>
                <w:color w:val="000000" w:themeColor="text1"/>
                <w:szCs w:val="28"/>
                <w:lang w:eastAsia="zh-CN"/>
              </w:rPr>
              <w:t>- Trình bày được những cảm nhận sâu sắc và rút ra được những bài học ứng  xử cho bản thân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rFonts w:eastAsia="SimSun"/>
                <w:color w:val="000000" w:themeColor="text1"/>
                <w:szCs w:val="28"/>
                <w:lang w:eastAsia="zh-CN"/>
              </w:rPr>
              <w:t>- Đánh giá được  nét độc đáo của bài thơ thể hiện qua cách nhìn riêng về con người, cuộc sống; qua cách sử dụng hình ảnh, giọng điệ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1F2479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3 TN</w:t>
            </w: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lastRenderedPageBreak/>
              <w:t>5TN</w:t>
            </w: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1F2479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2TL</w:t>
            </w: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center"/>
              <w:rPr>
                <w:color w:val="000000" w:themeColor="text1"/>
                <w:spacing w:val="-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</w:tc>
      </w:tr>
      <w:tr w:rsidR="004D551F" w:rsidRPr="004D551F">
        <w:trPr>
          <w:trHeight w:val="152"/>
        </w:trPr>
        <w:tc>
          <w:tcPr>
            <w:tcW w:w="780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140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Viết</w:t>
            </w:r>
          </w:p>
        </w:tc>
        <w:tc>
          <w:tcPr>
            <w:tcW w:w="141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Cs/>
                <w:color w:val="000000" w:themeColor="text1"/>
                <w:szCs w:val="28"/>
              </w:rPr>
              <w:t xml:space="preserve">Phát biểu cảm nghĩ </w:t>
            </w:r>
            <w:r w:rsidRPr="004D551F">
              <w:rPr>
                <w:color w:val="000000" w:themeColor="text1"/>
                <w:szCs w:val="28"/>
              </w:rPr>
              <w:t>về con người hoặc sự việc.</w:t>
            </w:r>
          </w:p>
        </w:tc>
        <w:tc>
          <w:tcPr>
            <w:tcW w:w="3402" w:type="dxa"/>
            <w:shd w:val="clear" w:color="auto" w:fill="auto"/>
          </w:tcPr>
          <w:p w:rsidR="009E031D" w:rsidRPr="004D551F" w:rsidRDefault="001F2479">
            <w:pPr>
              <w:spacing w:line="340" w:lineRule="exact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4D551F">
              <w:rPr>
                <w:b/>
                <w:bCs/>
                <w:color w:val="000000" w:themeColor="text1"/>
                <w:szCs w:val="28"/>
              </w:rPr>
              <w:t>Nhận biết:</w:t>
            </w:r>
          </w:p>
          <w:p w:rsidR="009E031D" w:rsidRPr="004D551F" w:rsidRDefault="001F2479">
            <w:pPr>
              <w:spacing w:line="340" w:lineRule="exact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4D551F">
              <w:rPr>
                <w:b/>
                <w:bCs/>
                <w:color w:val="000000" w:themeColor="text1"/>
                <w:szCs w:val="28"/>
              </w:rPr>
              <w:t>Thông hiểu:</w:t>
            </w:r>
          </w:p>
          <w:p w:rsidR="009E031D" w:rsidRPr="004D551F" w:rsidRDefault="001F2479">
            <w:pPr>
              <w:spacing w:line="340" w:lineRule="exact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4D551F">
              <w:rPr>
                <w:b/>
                <w:bCs/>
                <w:color w:val="000000" w:themeColor="text1"/>
                <w:szCs w:val="28"/>
              </w:rPr>
              <w:t>Vận dụng:</w:t>
            </w:r>
          </w:p>
          <w:p w:rsidR="009E031D" w:rsidRPr="004D551F" w:rsidRDefault="001F2479">
            <w:pPr>
              <w:tabs>
                <w:tab w:val="left" w:pos="1650"/>
              </w:tabs>
              <w:spacing w:line="340" w:lineRule="exact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4D551F">
              <w:rPr>
                <w:b/>
                <w:bCs/>
                <w:color w:val="000000" w:themeColor="text1"/>
                <w:szCs w:val="28"/>
              </w:rPr>
              <w:t>Vận dụng cao:</w:t>
            </w:r>
            <w:r w:rsidRPr="004D551F">
              <w:rPr>
                <w:b/>
                <w:bCs/>
                <w:color w:val="000000" w:themeColor="text1"/>
                <w:szCs w:val="28"/>
              </w:rPr>
              <w:tab/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</w:rPr>
              <w:t xml:space="preserve">Viết được bài văn biểu cảm (về con người hoặc sự việc): thể hiện được thái độ, tình cảm của người viết với con người / sự việc; nêu được vai trò của con người / </w:t>
            </w:r>
            <w:r w:rsidRPr="004D551F">
              <w:rPr>
                <w:color w:val="000000" w:themeColor="text1"/>
                <w:szCs w:val="28"/>
              </w:rPr>
              <w:lastRenderedPageBreak/>
              <w:t>sự việc đối với bản thân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031D" w:rsidRPr="004D551F" w:rsidRDefault="009E031D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  <w:r w:rsidRPr="004D551F">
              <w:rPr>
                <w:color w:val="000000" w:themeColor="text1"/>
                <w:spacing w:val="-8"/>
                <w:szCs w:val="28"/>
              </w:rPr>
              <w:t>1TL*</w:t>
            </w:r>
          </w:p>
          <w:p w:rsidR="009E031D" w:rsidRPr="004D551F" w:rsidRDefault="009E031D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  <w:p w:rsidR="009E031D" w:rsidRPr="004D551F" w:rsidRDefault="009E031D">
            <w:pPr>
              <w:spacing w:after="0" w:line="240" w:lineRule="auto"/>
              <w:jc w:val="both"/>
              <w:rPr>
                <w:color w:val="000000" w:themeColor="text1"/>
                <w:spacing w:val="-8"/>
                <w:szCs w:val="28"/>
              </w:rPr>
            </w:pPr>
          </w:p>
        </w:tc>
      </w:tr>
      <w:tr w:rsidR="004D551F" w:rsidRPr="004D551F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lastRenderedPageBreak/>
              <w:t>Tổng</w:t>
            </w:r>
          </w:p>
        </w:tc>
        <w:tc>
          <w:tcPr>
            <w:tcW w:w="3402" w:type="dxa"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3 T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5T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2 T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1 TL</w:t>
            </w:r>
          </w:p>
        </w:tc>
      </w:tr>
      <w:tr w:rsidR="004D551F" w:rsidRPr="004D551F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3402" w:type="dxa"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b/>
                <w:i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20%</w:t>
            </w:r>
          </w:p>
        </w:tc>
        <w:tc>
          <w:tcPr>
            <w:tcW w:w="850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40%</w:t>
            </w:r>
          </w:p>
        </w:tc>
        <w:tc>
          <w:tcPr>
            <w:tcW w:w="851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30%</w:t>
            </w:r>
          </w:p>
        </w:tc>
        <w:tc>
          <w:tcPr>
            <w:tcW w:w="850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i/>
                <w:color w:val="000000" w:themeColor="text1"/>
                <w:spacing w:val="-8"/>
                <w:szCs w:val="28"/>
                <w:lang w:val="vi-VN"/>
              </w:rPr>
              <w:t>10</w:t>
            </w:r>
            <w:r w:rsidRPr="004D551F">
              <w:rPr>
                <w:b/>
                <w:i/>
                <w:color w:val="000000" w:themeColor="text1"/>
                <w:spacing w:val="-8"/>
                <w:szCs w:val="28"/>
              </w:rPr>
              <w:t>%</w:t>
            </w:r>
          </w:p>
        </w:tc>
      </w:tr>
      <w:tr w:rsidR="004D551F" w:rsidRPr="004D551F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3402" w:type="dxa"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60</w:t>
            </w:r>
            <w:r w:rsidR="00C22ADA" w:rsidRPr="004D551F">
              <w:rPr>
                <w:b/>
                <w:color w:val="000000" w:themeColor="text1"/>
                <w:spacing w:val="-8"/>
                <w:szCs w:val="28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4D551F">
              <w:rPr>
                <w:b/>
                <w:color w:val="000000" w:themeColor="text1"/>
                <w:spacing w:val="-8"/>
                <w:szCs w:val="28"/>
              </w:rPr>
              <w:t>40</w:t>
            </w:r>
            <w:r w:rsidR="00C22ADA" w:rsidRPr="004D551F">
              <w:rPr>
                <w:b/>
                <w:color w:val="000000" w:themeColor="text1"/>
                <w:spacing w:val="-8"/>
                <w:szCs w:val="28"/>
              </w:rPr>
              <w:t>%</w:t>
            </w:r>
          </w:p>
        </w:tc>
      </w:tr>
    </w:tbl>
    <w:p w:rsidR="009E031D" w:rsidRPr="004D551F" w:rsidRDefault="009E031D">
      <w:pPr>
        <w:spacing w:after="0" w:line="240" w:lineRule="auto"/>
        <w:jc w:val="center"/>
        <w:rPr>
          <w:b/>
          <w:color w:val="000000" w:themeColor="text1"/>
          <w:szCs w:val="28"/>
          <w:lang w:val="vi-VN"/>
        </w:rPr>
      </w:pPr>
    </w:p>
    <w:p w:rsidR="009E031D" w:rsidRPr="004D551F" w:rsidRDefault="009E031D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9E031D" w:rsidRPr="004D551F" w:rsidRDefault="001F2479">
      <w:pPr>
        <w:spacing w:after="0" w:line="240" w:lineRule="auto"/>
        <w:rPr>
          <w:b/>
          <w:color w:val="000000" w:themeColor="text1"/>
          <w:szCs w:val="28"/>
        </w:rPr>
      </w:pPr>
      <w:r w:rsidRPr="004D551F">
        <w:rPr>
          <w:b/>
          <w:color w:val="000000" w:themeColor="text1"/>
          <w:szCs w:val="28"/>
        </w:rPr>
        <w:t xml:space="preserve">III. </w:t>
      </w:r>
      <w:r w:rsidRPr="004D551F">
        <w:rPr>
          <w:b/>
          <w:color w:val="000000" w:themeColor="text1"/>
          <w:szCs w:val="28"/>
          <w:u w:val="single"/>
        </w:rPr>
        <w:t>ĐỀ - ĐÁP ÁN VÀ HƯỚNG DẪN CHẤM</w:t>
      </w:r>
    </w:p>
    <w:p w:rsidR="009E031D" w:rsidRPr="004D551F" w:rsidRDefault="001F2479">
      <w:pPr>
        <w:spacing w:before="120" w:after="0" w:line="240" w:lineRule="auto"/>
        <w:jc w:val="center"/>
        <w:rPr>
          <w:b/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ĐỀ KIỂM TRA CUỐI HỌC KÌ I</w:t>
      </w:r>
    </w:p>
    <w:p w:rsidR="009E031D" w:rsidRPr="004D551F" w:rsidRDefault="001F2479">
      <w:pPr>
        <w:spacing w:after="0" w:line="240" w:lineRule="auto"/>
        <w:jc w:val="center"/>
        <w:rPr>
          <w:b/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Môn Ngữ văn lớp 7</w:t>
      </w:r>
    </w:p>
    <w:p w:rsidR="009E031D" w:rsidRPr="004D551F" w:rsidRDefault="001F2479">
      <w:pPr>
        <w:spacing w:after="0" w:line="240" w:lineRule="auto"/>
        <w:jc w:val="center"/>
        <w:rPr>
          <w:b/>
          <w:color w:val="000000" w:themeColor="text1"/>
          <w:szCs w:val="28"/>
          <w:lang w:val="pt-BR"/>
        </w:rPr>
      </w:pPr>
      <w:r w:rsidRPr="004D551F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1C4CE" wp14:editId="1C87D05B">
                <wp:simplePos x="0" y="0"/>
                <wp:positionH relativeFrom="column">
                  <wp:posOffset>2132330</wp:posOffset>
                </wp:positionH>
                <wp:positionV relativeFrom="paragraph">
                  <wp:posOffset>216535</wp:posOffset>
                </wp:positionV>
                <wp:extent cx="15240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BEE9D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17.05pt" to="287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4D551F">
        <w:rPr>
          <w:i/>
          <w:color w:val="000000" w:themeColor="text1"/>
          <w:spacing w:val="-10"/>
          <w:szCs w:val="28"/>
          <w:lang w:val="pt-BR"/>
        </w:rPr>
        <w:t>Thời gian làm bài: 90 phút, không kể thời gian giao đề</w:t>
      </w:r>
    </w:p>
    <w:p w:rsidR="009E031D" w:rsidRPr="004D551F" w:rsidRDefault="009E031D">
      <w:pPr>
        <w:spacing w:after="0" w:line="240" w:lineRule="auto"/>
        <w:rPr>
          <w:b/>
          <w:color w:val="000000" w:themeColor="text1"/>
          <w:szCs w:val="28"/>
          <w:lang w:val="pt-BR"/>
        </w:rPr>
      </w:pPr>
    </w:p>
    <w:p w:rsidR="009E031D" w:rsidRPr="004D551F" w:rsidRDefault="001F2479">
      <w:pPr>
        <w:spacing w:after="0" w:line="240" w:lineRule="auto"/>
        <w:rPr>
          <w:b/>
          <w:color w:val="000000" w:themeColor="text1"/>
          <w:szCs w:val="28"/>
        </w:rPr>
      </w:pPr>
      <w:r w:rsidRPr="004D551F">
        <w:rPr>
          <w:b/>
          <w:color w:val="000000" w:themeColor="text1"/>
          <w:szCs w:val="28"/>
          <w:lang w:val="pt-BR"/>
        </w:rPr>
        <w:t>I. ĐỌC HIỂU (6.0 điểm)</w:t>
      </w:r>
      <w:r w:rsidRPr="004D551F">
        <w:rPr>
          <w:b/>
          <w:color w:val="000000" w:themeColor="text1"/>
          <w:szCs w:val="28"/>
        </w:rPr>
        <w:t xml:space="preserve"> </w:t>
      </w:r>
    </w:p>
    <w:p w:rsidR="009E031D" w:rsidRPr="004D551F" w:rsidRDefault="001F2479">
      <w:pPr>
        <w:spacing w:before="120" w:after="0" w:line="240" w:lineRule="auto"/>
        <w:rPr>
          <w:i/>
          <w:color w:val="000000" w:themeColor="text1"/>
          <w:szCs w:val="28"/>
          <w:lang w:val="pt-BR"/>
        </w:rPr>
      </w:pPr>
      <w:r w:rsidRPr="004D551F">
        <w:rPr>
          <w:i/>
          <w:color w:val="000000" w:themeColor="text1"/>
          <w:szCs w:val="28"/>
          <w:lang w:val="pt-BR"/>
        </w:rPr>
        <w:t>Đọc văn bản sau:</w:t>
      </w:r>
    </w:p>
    <w:p w:rsidR="009E031D" w:rsidRPr="004D551F" w:rsidRDefault="009E031D">
      <w:pPr>
        <w:spacing w:before="120" w:after="0" w:line="240" w:lineRule="auto"/>
        <w:rPr>
          <w:i/>
          <w:color w:val="000000" w:themeColor="text1"/>
          <w:szCs w:val="28"/>
          <w:lang w:val="pt-BR"/>
        </w:rPr>
      </w:pPr>
    </w:p>
    <w:p w:rsidR="009E031D" w:rsidRPr="004D551F" w:rsidRDefault="009E031D">
      <w:pPr>
        <w:spacing w:before="120" w:after="0" w:line="240" w:lineRule="auto"/>
        <w:rPr>
          <w:i/>
          <w:color w:val="000000" w:themeColor="text1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D551F" w:rsidRPr="004D551F">
        <w:tc>
          <w:tcPr>
            <w:tcW w:w="9855" w:type="dxa"/>
            <w:gridSpan w:val="2"/>
          </w:tcPr>
          <w:p w:rsidR="009E031D" w:rsidRPr="004D551F" w:rsidRDefault="001F2479">
            <w:pPr>
              <w:spacing w:before="120" w:after="0" w:line="240" w:lineRule="auto"/>
              <w:jc w:val="center"/>
              <w:rPr>
                <w:b/>
                <w:i/>
                <w:color w:val="000000" w:themeColor="text1"/>
                <w:szCs w:val="28"/>
                <w:lang w:val="pt-BR"/>
              </w:rPr>
            </w:pPr>
            <w:r w:rsidRPr="004D551F">
              <w:rPr>
                <w:b/>
                <w:color w:val="000000" w:themeColor="text1"/>
                <w:szCs w:val="28"/>
                <w:shd w:val="clear" w:color="auto" w:fill="FCFCFC"/>
              </w:rPr>
              <w:t>CHIỀU SÔNG THƯƠNG</w:t>
            </w:r>
          </w:p>
          <w:p w:rsidR="009E031D" w:rsidRPr="004D551F" w:rsidRDefault="009E031D">
            <w:pPr>
              <w:spacing w:before="120" w:after="0" w:line="240" w:lineRule="auto"/>
              <w:jc w:val="center"/>
              <w:rPr>
                <w:i/>
                <w:color w:val="000000" w:themeColor="text1"/>
                <w:szCs w:val="28"/>
                <w:lang w:val="pt-BR"/>
              </w:rPr>
            </w:pPr>
          </w:p>
        </w:tc>
      </w:tr>
      <w:tr w:rsidR="004D551F" w:rsidRPr="004D551F">
        <w:tc>
          <w:tcPr>
            <w:tcW w:w="4927" w:type="dxa"/>
          </w:tcPr>
          <w:p w:rsidR="009E031D" w:rsidRPr="004D551F" w:rsidRDefault="001F2479">
            <w:pPr>
              <w:spacing w:before="120" w:after="0" w:line="240" w:lineRule="auto"/>
              <w:rPr>
                <w:i/>
                <w:color w:val="000000" w:themeColor="text1"/>
                <w:szCs w:val="28"/>
                <w:shd w:val="clear" w:color="auto" w:fill="FCFCFC"/>
              </w:rPr>
            </w:pP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Đi suốt cả ngày thu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vẫn chưa về tới ngõ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dùng dằng hoa Quan họ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nở tím bên sông Thương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nước vẫn nước đôi dòng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chiều vẫn chiều lưỡi hái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những gì sông muốn nói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cánh buồm đang hát lên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đám mây trên Việt Yên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rủ bóng về Bố Hạ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lúa cúi mình giấu quả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ruộng bời con gió xanh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nước màu đang chảy ngoan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giữa lòng mương máng nổi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mạ đã thò lá mới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trên lớp bùn sếnh sang</w:t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  <w:vertAlign w:val="superscript"/>
              </w:rPr>
              <w:t>(1)</w:t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 xml:space="preserve"> </w:t>
            </w:r>
          </w:p>
          <w:p w:rsidR="009E031D" w:rsidRPr="004D551F" w:rsidRDefault="009E031D">
            <w:pPr>
              <w:spacing w:before="120" w:after="0" w:line="240" w:lineRule="auto"/>
              <w:rPr>
                <w:i/>
                <w:color w:val="000000" w:themeColor="text1"/>
                <w:szCs w:val="28"/>
                <w:shd w:val="clear" w:color="auto" w:fill="FCFCFC"/>
              </w:rPr>
            </w:pPr>
          </w:p>
          <w:p w:rsidR="009E031D" w:rsidRPr="004D551F" w:rsidRDefault="009E031D">
            <w:pPr>
              <w:spacing w:before="120" w:after="0" w:line="240" w:lineRule="auto"/>
              <w:rPr>
                <w:color w:val="000000" w:themeColor="text1"/>
                <w:szCs w:val="28"/>
                <w:shd w:val="clear" w:color="auto" w:fill="FCFCFC"/>
              </w:rPr>
            </w:pPr>
          </w:p>
          <w:p w:rsidR="009E031D" w:rsidRPr="004D551F" w:rsidRDefault="001F2479">
            <w:pPr>
              <w:numPr>
                <w:ilvl w:val="0"/>
                <w:numId w:val="1"/>
              </w:numPr>
              <w:spacing w:before="120" w:after="0" w:line="240" w:lineRule="auto"/>
              <w:rPr>
                <w:color w:val="000000" w:themeColor="text1"/>
                <w:szCs w:val="28"/>
                <w:shd w:val="clear" w:color="auto" w:fill="FCFCFC"/>
              </w:rPr>
            </w:pPr>
            <w:r w:rsidRPr="004D551F">
              <w:rPr>
                <w:color w:val="000000" w:themeColor="text1"/>
                <w:szCs w:val="28"/>
                <w:shd w:val="clear" w:color="auto" w:fill="FCFCFC"/>
              </w:rPr>
              <w:lastRenderedPageBreak/>
              <w:t>sếnh sang: láng mướt, mịn màng</w:t>
            </w:r>
          </w:p>
        </w:tc>
        <w:tc>
          <w:tcPr>
            <w:tcW w:w="4928" w:type="dxa"/>
          </w:tcPr>
          <w:p w:rsidR="009E031D" w:rsidRPr="004D551F" w:rsidRDefault="001F2479">
            <w:pPr>
              <w:spacing w:before="120" w:after="0" w:line="240" w:lineRule="auto"/>
              <w:rPr>
                <w:color w:val="000000" w:themeColor="text1"/>
                <w:szCs w:val="28"/>
                <w:shd w:val="clear" w:color="auto" w:fill="FCFCFC"/>
              </w:rPr>
            </w:pP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lastRenderedPageBreak/>
              <w:t>cho sắc mặt mùa màng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đất quê mình thịnh vượng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những gì ta gửi gắm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sắp vàng hoe bốn bên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hạt phù sa rất quen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sao mà như cổ tích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mấy cô coi máy nước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mắt dài như dao cau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ôi con sông màu nâu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ôi con sông màu biếc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dâng cho mùa sắp gặt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bồi cho mùa phôi thai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nắng thu đang trải đầy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đã trăng non múi bưởi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bên cầu con nghé đợi</w:t>
            </w:r>
            <w:r w:rsidRPr="004D551F">
              <w:rPr>
                <w:i/>
                <w:color w:val="000000" w:themeColor="text1"/>
                <w:szCs w:val="28"/>
              </w:rPr>
              <w:br/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cả chiều thu sang sông</w:t>
            </w:r>
            <w:r w:rsidRPr="004D551F">
              <w:rPr>
                <w:color w:val="000000" w:themeColor="text1"/>
                <w:szCs w:val="28"/>
                <w:shd w:val="clear" w:color="auto" w:fill="FCFCFC"/>
              </w:rPr>
              <w:t>.</w:t>
            </w:r>
          </w:p>
          <w:p w:rsidR="009E031D" w:rsidRPr="004D551F" w:rsidRDefault="001F2479">
            <w:pPr>
              <w:spacing w:before="120" w:after="0" w:line="240" w:lineRule="auto"/>
              <w:rPr>
                <w:i/>
                <w:color w:val="000000" w:themeColor="text1"/>
                <w:szCs w:val="28"/>
                <w:lang w:val="pt-BR"/>
              </w:rPr>
            </w:pPr>
            <w:r w:rsidRPr="004D551F">
              <w:rPr>
                <w:color w:val="000000" w:themeColor="text1"/>
                <w:szCs w:val="28"/>
                <w:shd w:val="clear" w:color="auto" w:fill="FCFCFC"/>
              </w:rPr>
              <w:t xml:space="preserve">  (H</w:t>
            </w:r>
            <w:r w:rsidRPr="004D551F">
              <w:rPr>
                <w:color w:val="000000" w:themeColor="text1"/>
                <w:szCs w:val="28"/>
                <w:shd w:val="clear" w:color="auto" w:fill="FCFCFC"/>
                <w:lang w:val="vi-VN"/>
              </w:rPr>
              <w:t>ữu Thỉnh,</w:t>
            </w:r>
            <w:r w:rsidRPr="004D551F">
              <w:rPr>
                <w:color w:val="000000" w:themeColor="text1"/>
                <w:szCs w:val="28"/>
                <w:shd w:val="clear" w:color="auto" w:fill="FCFCFC"/>
              </w:rPr>
              <w:t xml:space="preserve"> </w:t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</w:rPr>
              <w:t>Tiếng hát trong rừng</w:t>
            </w:r>
            <w:r w:rsidRPr="004D551F">
              <w:rPr>
                <w:i/>
                <w:color w:val="000000" w:themeColor="text1"/>
                <w:szCs w:val="28"/>
                <w:shd w:val="clear" w:color="auto" w:fill="FCFCFC"/>
                <w:lang w:val="vi-VN"/>
              </w:rPr>
              <w:t>,</w:t>
            </w:r>
            <w:r w:rsidRPr="004D551F">
              <w:rPr>
                <w:color w:val="000000" w:themeColor="text1"/>
                <w:szCs w:val="28"/>
                <w:shd w:val="clear" w:color="auto" w:fill="FCFCFC"/>
                <w:lang w:val="vi-VN"/>
              </w:rPr>
              <w:t xml:space="preserve"> NXB Hội Nhà văn, Hà nội, 2015</w:t>
            </w:r>
            <w:r w:rsidRPr="004D551F">
              <w:rPr>
                <w:color w:val="000000" w:themeColor="text1"/>
                <w:szCs w:val="28"/>
                <w:shd w:val="clear" w:color="auto" w:fill="FCFCFC"/>
              </w:rPr>
              <w:t>, tr.34 - 36</w:t>
            </w:r>
            <w:r w:rsidRPr="004D551F">
              <w:rPr>
                <w:color w:val="000000" w:themeColor="text1"/>
                <w:szCs w:val="28"/>
                <w:shd w:val="clear" w:color="auto" w:fill="FCFCFC"/>
                <w:lang w:val="vi-VN"/>
              </w:rPr>
              <w:t xml:space="preserve"> </w:t>
            </w:r>
            <w:r w:rsidRPr="004D551F">
              <w:rPr>
                <w:color w:val="000000" w:themeColor="text1"/>
                <w:szCs w:val="28"/>
                <w:shd w:val="clear" w:color="auto" w:fill="FCFCFC"/>
              </w:rPr>
              <w:t>)</w:t>
            </w:r>
          </w:p>
        </w:tc>
      </w:tr>
    </w:tbl>
    <w:p w:rsidR="009E031D" w:rsidRPr="004D551F" w:rsidRDefault="001F2479">
      <w:pPr>
        <w:spacing w:after="0" w:line="240" w:lineRule="auto"/>
        <w:jc w:val="both"/>
        <w:rPr>
          <w:b/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lastRenderedPageBreak/>
        <w:t>Lựa chọn đáp án đúng:</w:t>
      </w:r>
    </w:p>
    <w:p w:rsidR="009E031D" w:rsidRPr="004D551F" w:rsidRDefault="001F2479">
      <w:pPr>
        <w:spacing w:before="120" w:after="0" w:line="240" w:lineRule="auto"/>
        <w:rPr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Câu 1</w:t>
      </w:r>
      <w:r w:rsidRPr="004D551F">
        <w:rPr>
          <w:color w:val="000000" w:themeColor="text1"/>
          <w:szCs w:val="28"/>
          <w:lang w:val="pt-BR"/>
        </w:rPr>
        <w:t xml:space="preserve">. Bài  thơ được viết theo thể  thơ gì? 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A. Bốn chữ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B. Năm chữ</w:t>
      </w:r>
    </w:p>
    <w:p w:rsidR="009E031D" w:rsidRPr="004D551F" w:rsidRDefault="00836033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>
        <w:rPr>
          <w:color w:val="000000" w:themeColor="text1"/>
          <w:szCs w:val="28"/>
          <w:lang w:val="pt-BR"/>
        </w:rPr>
        <w:t>C. Sáu chữ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D. T</w:t>
      </w:r>
      <w:r w:rsidR="00836033">
        <w:rPr>
          <w:color w:val="000000" w:themeColor="text1"/>
          <w:szCs w:val="28"/>
          <w:lang w:val="pt-BR"/>
        </w:rPr>
        <w:t>hơ lục bát</w:t>
      </w:r>
      <w:bookmarkStart w:id="0" w:name="_GoBack"/>
      <w:bookmarkEnd w:id="0"/>
      <w:r w:rsidRPr="004D551F">
        <w:rPr>
          <w:color w:val="000000" w:themeColor="text1"/>
          <w:szCs w:val="28"/>
          <w:lang w:val="pt-BR"/>
        </w:rPr>
        <w:t xml:space="preserve"> </w:t>
      </w:r>
    </w:p>
    <w:p w:rsidR="009E031D" w:rsidRPr="004D551F" w:rsidRDefault="001F2479">
      <w:pPr>
        <w:spacing w:before="120" w:after="0" w:line="240" w:lineRule="auto"/>
        <w:jc w:val="both"/>
        <w:rPr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Câu 2</w:t>
      </w:r>
      <w:r w:rsidRPr="004D551F">
        <w:rPr>
          <w:color w:val="000000" w:themeColor="text1"/>
          <w:szCs w:val="28"/>
          <w:lang w:val="pt-BR"/>
        </w:rPr>
        <w:t xml:space="preserve">. Xác định cách gieo vần của các từ gạch chân trong khổ thơ sau: </w:t>
      </w:r>
    </w:p>
    <w:p w:rsidR="009E031D" w:rsidRPr="004D551F" w:rsidRDefault="001F2479">
      <w:pPr>
        <w:spacing w:before="120" w:after="0" w:line="240" w:lineRule="auto"/>
        <w:jc w:val="both"/>
        <w:rPr>
          <w:i/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 xml:space="preserve">                               “</w:t>
      </w:r>
      <w:r w:rsidRPr="004D551F">
        <w:rPr>
          <w:i/>
          <w:color w:val="000000" w:themeColor="text1"/>
          <w:szCs w:val="28"/>
          <w:lang w:val="pt-BR"/>
        </w:rPr>
        <w:t>Đi suốt cả ngày thu</w:t>
      </w:r>
    </w:p>
    <w:p w:rsidR="009E031D" w:rsidRPr="004D551F" w:rsidRDefault="001F2479">
      <w:pPr>
        <w:spacing w:before="120" w:after="0" w:line="240" w:lineRule="auto"/>
        <w:jc w:val="both"/>
        <w:rPr>
          <w:i/>
          <w:color w:val="000000" w:themeColor="text1"/>
          <w:szCs w:val="28"/>
          <w:u w:val="single"/>
          <w:lang w:val="pt-BR"/>
        </w:rPr>
      </w:pPr>
      <w:r w:rsidRPr="004D551F">
        <w:rPr>
          <w:i/>
          <w:color w:val="000000" w:themeColor="text1"/>
          <w:szCs w:val="28"/>
          <w:lang w:val="pt-BR"/>
        </w:rPr>
        <w:t xml:space="preserve">                               vẫn chưa về tới </w:t>
      </w:r>
      <w:r w:rsidRPr="004D551F">
        <w:rPr>
          <w:i/>
          <w:color w:val="000000" w:themeColor="text1"/>
          <w:szCs w:val="28"/>
          <w:u w:val="single"/>
          <w:lang w:val="pt-BR"/>
        </w:rPr>
        <w:t>ngõ</w:t>
      </w:r>
    </w:p>
    <w:p w:rsidR="009E031D" w:rsidRPr="004D551F" w:rsidRDefault="001F2479">
      <w:pPr>
        <w:spacing w:before="120" w:after="0" w:line="240" w:lineRule="auto"/>
        <w:jc w:val="both"/>
        <w:rPr>
          <w:i/>
          <w:color w:val="000000" w:themeColor="text1"/>
          <w:szCs w:val="28"/>
          <w:u w:val="single"/>
          <w:lang w:val="pt-BR"/>
        </w:rPr>
      </w:pPr>
      <w:r w:rsidRPr="004D551F">
        <w:rPr>
          <w:i/>
          <w:color w:val="000000" w:themeColor="text1"/>
          <w:szCs w:val="28"/>
          <w:lang w:val="pt-BR"/>
        </w:rPr>
        <w:t xml:space="preserve">                             dùng dằng hoa </w:t>
      </w:r>
      <w:r w:rsidRPr="004D551F">
        <w:rPr>
          <w:i/>
          <w:color w:val="000000" w:themeColor="text1"/>
          <w:szCs w:val="28"/>
        </w:rPr>
        <w:t>Q</w:t>
      </w:r>
      <w:r w:rsidRPr="004D551F">
        <w:rPr>
          <w:i/>
          <w:color w:val="000000" w:themeColor="text1"/>
          <w:szCs w:val="28"/>
          <w:lang w:val="pt-BR"/>
        </w:rPr>
        <w:t xml:space="preserve">uan </w:t>
      </w:r>
      <w:r w:rsidRPr="004D551F">
        <w:rPr>
          <w:i/>
          <w:color w:val="000000" w:themeColor="text1"/>
          <w:szCs w:val="28"/>
          <w:u w:val="single"/>
          <w:lang w:val="pt-BR"/>
        </w:rPr>
        <w:t>họ</w:t>
      </w:r>
    </w:p>
    <w:p w:rsidR="009E031D" w:rsidRPr="004D551F" w:rsidRDefault="001F2479">
      <w:pPr>
        <w:spacing w:before="120" w:after="0" w:line="240" w:lineRule="auto"/>
        <w:jc w:val="both"/>
        <w:rPr>
          <w:i/>
          <w:color w:val="000000" w:themeColor="text1"/>
          <w:szCs w:val="28"/>
          <w:lang w:val="pt-BR"/>
        </w:rPr>
      </w:pPr>
      <w:r w:rsidRPr="004D551F">
        <w:rPr>
          <w:i/>
          <w:color w:val="000000" w:themeColor="text1"/>
          <w:szCs w:val="28"/>
          <w:lang w:val="pt-BR"/>
        </w:rPr>
        <w:t xml:space="preserve">                             nở tím bên sông Thương”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 xml:space="preserve">A. Vần chân 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B. Vần liền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C. Vần lưng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D. Vần cách</w:t>
      </w:r>
    </w:p>
    <w:p w:rsidR="009E031D" w:rsidRPr="004D551F" w:rsidRDefault="001F2479">
      <w:pPr>
        <w:spacing w:before="120" w:after="0" w:line="240" w:lineRule="auto"/>
        <w:jc w:val="both"/>
        <w:rPr>
          <w:i/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 xml:space="preserve">Câu 3. </w:t>
      </w:r>
      <w:r w:rsidRPr="004D551F">
        <w:rPr>
          <w:i/>
          <w:color w:val="000000" w:themeColor="text1"/>
          <w:szCs w:val="28"/>
          <w:lang w:val="pt-BR"/>
        </w:rPr>
        <w:t>Hình ảnh trong</w:t>
      </w:r>
      <w:r w:rsidRPr="004D551F">
        <w:rPr>
          <w:i/>
          <w:color w:val="000000" w:themeColor="text1"/>
          <w:szCs w:val="28"/>
          <w:lang w:val="vi-VN"/>
        </w:rPr>
        <w:t xml:space="preserve"> </w:t>
      </w:r>
      <w:r w:rsidRPr="004D551F">
        <w:rPr>
          <w:i/>
          <w:color w:val="000000" w:themeColor="text1"/>
          <w:szCs w:val="28"/>
          <w:lang w:val="pt-BR"/>
        </w:rPr>
        <w:t>hai câu thơ:</w:t>
      </w:r>
      <w:r w:rsidRPr="004D551F">
        <w:rPr>
          <w:i/>
          <w:color w:val="000000" w:themeColor="text1"/>
          <w:szCs w:val="28"/>
        </w:rPr>
        <w:t xml:space="preserve"> </w:t>
      </w:r>
      <w:r w:rsidRPr="004D551F">
        <w:rPr>
          <w:bCs/>
          <w:color w:val="000000" w:themeColor="text1"/>
          <w:szCs w:val="28"/>
          <w:lang w:val="pt-BR"/>
        </w:rPr>
        <w:t>“</w:t>
      </w:r>
      <w:r w:rsidRPr="004D551F">
        <w:rPr>
          <w:i/>
          <w:color w:val="000000" w:themeColor="text1"/>
          <w:szCs w:val="28"/>
          <w:lang w:val="pt-BR"/>
        </w:rPr>
        <w:t xml:space="preserve">đám mây trên Việt Yên / rủ  bóng về Bố Hạ” </w:t>
      </w:r>
    </w:p>
    <w:p w:rsidR="009E031D" w:rsidRPr="004D551F" w:rsidRDefault="001F2479">
      <w:pPr>
        <w:spacing w:before="120" w:after="0" w:line="240" w:lineRule="auto"/>
        <w:jc w:val="both"/>
        <w:rPr>
          <w:i/>
          <w:color w:val="000000" w:themeColor="text1"/>
          <w:szCs w:val="28"/>
          <w:lang w:val="pt-BR"/>
        </w:rPr>
      </w:pPr>
      <w:r w:rsidRPr="004D551F">
        <w:rPr>
          <w:i/>
          <w:color w:val="000000" w:themeColor="text1"/>
          <w:szCs w:val="28"/>
          <w:lang w:val="pt-BR"/>
        </w:rPr>
        <w:t xml:space="preserve"> gợi khung cảnh làng quê như thế nào? </w:t>
      </w:r>
    </w:p>
    <w:p w:rsidR="009E031D" w:rsidRPr="004D551F" w:rsidRDefault="001F2479">
      <w:pPr>
        <w:spacing w:before="120" w:after="0" w:line="240" w:lineRule="auto"/>
        <w:jc w:val="both"/>
        <w:rPr>
          <w:i/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 xml:space="preserve">          </w:t>
      </w:r>
      <w:r w:rsidRPr="004D551F">
        <w:rPr>
          <w:color w:val="000000" w:themeColor="text1"/>
          <w:szCs w:val="28"/>
          <w:lang w:val="pt-BR"/>
        </w:rPr>
        <w:t>A. Trầm mặc, u tịch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B. Hoang sơ, vắng  lặng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C. Yên ả, thanh  bình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 xml:space="preserve">D. Đông vui, tấp nập </w:t>
      </w:r>
    </w:p>
    <w:p w:rsidR="009E031D" w:rsidRPr="004D551F" w:rsidRDefault="001F2479">
      <w:pPr>
        <w:spacing w:before="120" w:after="0" w:line="240" w:lineRule="auto"/>
        <w:jc w:val="both"/>
        <w:rPr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Câu 4</w:t>
      </w:r>
      <w:r w:rsidRPr="004D551F">
        <w:rPr>
          <w:color w:val="000000" w:themeColor="text1"/>
          <w:szCs w:val="28"/>
          <w:lang w:val="pt-BR"/>
        </w:rPr>
        <w:t xml:space="preserve">. Dòng nào sau đây đúng với nghĩa của từ </w:t>
      </w:r>
      <w:r w:rsidRPr="004D551F">
        <w:rPr>
          <w:i/>
          <w:color w:val="000000" w:themeColor="text1"/>
          <w:szCs w:val="28"/>
          <w:lang w:val="pt-BR"/>
        </w:rPr>
        <w:t>thịnh vượng</w:t>
      </w:r>
      <w:r w:rsidRPr="004D551F">
        <w:rPr>
          <w:color w:val="000000" w:themeColor="text1"/>
          <w:szCs w:val="28"/>
          <w:lang w:val="pt-BR"/>
        </w:rPr>
        <w:t xml:space="preserve"> trong câu: “</w:t>
      </w:r>
      <w:r w:rsidRPr="004D551F">
        <w:rPr>
          <w:i/>
          <w:color w:val="000000" w:themeColor="text1"/>
          <w:szCs w:val="28"/>
          <w:shd w:val="clear" w:color="auto" w:fill="FCFCFC"/>
        </w:rPr>
        <w:t>đất quê mình thịnh vượng”</w:t>
      </w:r>
      <w:r w:rsidRPr="004D551F">
        <w:rPr>
          <w:b/>
          <w:bCs/>
          <w:color w:val="000000" w:themeColor="text1"/>
          <w:szCs w:val="28"/>
          <w:lang w:val="pt-BR"/>
        </w:rPr>
        <w:t xml:space="preserve"> 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A. Phát đạt, giàu có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B. No ấm, trù phú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C. Yên lành, hạnh phúc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D. Bình yên, thanh thản</w:t>
      </w:r>
    </w:p>
    <w:p w:rsidR="009E031D" w:rsidRPr="004D551F" w:rsidRDefault="001F2479">
      <w:pPr>
        <w:spacing w:before="120" w:after="0" w:line="240" w:lineRule="auto"/>
        <w:jc w:val="both"/>
        <w:rPr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Câu 5</w:t>
      </w:r>
      <w:r w:rsidRPr="004D551F">
        <w:rPr>
          <w:color w:val="000000" w:themeColor="text1"/>
          <w:szCs w:val="28"/>
          <w:lang w:val="pt-BR"/>
        </w:rPr>
        <w:t xml:space="preserve">. Xác định biện pháp tu từ trong 2 câu thơ sau: </w:t>
      </w:r>
    </w:p>
    <w:p w:rsidR="009E031D" w:rsidRPr="004D551F" w:rsidRDefault="001F2479">
      <w:pPr>
        <w:spacing w:before="120" w:after="0" w:line="240" w:lineRule="auto"/>
        <w:jc w:val="both"/>
        <w:rPr>
          <w:i/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 xml:space="preserve">                          </w:t>
      </w:r>
      <w:r w:rsidRPr="004D551F">
        <w:rPr>
          <w:i/>
          <w:color w:val="000000" w:themeColor="text1"/>
          <w:szCs w:val="28"/>
          <w:lang w:val="pt-BR"/>
        </w:rPr>
        <w:t>ôi con sông màu nâu</w:t>
      </w:r>
    </w:p>
    <w:p w:rsidR="009E031D" w:rsidRPr="004D551F" w:rsidRDefault="001F2479">
      <w:pPr>
        <w:spacing w:before="120" w:after="0" w:line="240" w:lineRule="auto"/>
        <w:jc w:val="both"/>
        <w:rPr>
          <w:color w:val="000000" w:themeColor="text1"/>
          <w:szCs w:val="28"/>
          <w:lang w:val="pt-BR"/>
        </w:rPr>
      </w:pPr>
      <w:r w:rsidRPr="004D551F">
        <w:rPr>
          <w:i/>
          <w:color w:val="000000" w:themeColor="text1"/>
          <w:szCs w:val="28"/>
          <w:lang w:val="pt-BR"/>
        </w:rPr>
        <w:t xml:space="preserve">                         ôi con sông màu biếc</w:t>
      </w:r>
      <w:r w:rsidRPr="004D551F">
        <w:rPr>
          <w:color w:val="000000" w:themeColor="text1"/>
          <w:szCs w:val="28"/>
          <w:lang w:val="pt-BR"/>
        </w:rPr>
        <w:t xml:space="preserve">           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 xml:space="preserve">A. Nhân hóa 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B. So sánh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 xml:space="preserve">C. Ẩn dụ 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D. Điệp ngữ</w:t>
      </w:r>
    </w:p>
    <w:p w:rsidR="009E031D" w:rsidRPr="004D551F" w:rsidRDefault="001F2479">
      <w:pPr>
        <w:spacing w:before="120" w:after="0" w:line="240" w:lineRule="auto"/>
        <w:jc w:val="both"/>
        <w:rPr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Câu 6</w:t>
      </w:r>
      <w:r w:rsidRPr="004D551F">
        <w:rPr>
          <w:color w:val="000000" w:themeColor="text1"/>
          <w:szCs w:val="28"/>
          <w:lang w:val="pt-BR"/>
        </w:rPr>
        <w:t xml:space="preserve">. Giá trị nghệ thuật đặc sắc của bài thơ là: 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lastRenderedPageBreak/>
        <w:t xml:space="preserve">A. Lời thơ  nhẹ  nhàng, trong sáng, tươi vui 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B. Bài thơ giàu nhạc điệu, cảm xúc dạt dào, hình ảnh đẹp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pt-BR"/>
        </w:rPr>
        <w:t>C. Cảm xúc dào dạt trong khoảnh khắc về quê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vi-VN"/>
        </w:rPr>
      </w:pPr>
      <w:r w:rsidRPr="004D551F">
        <w:rPr>
          <w:color w:val="000000" w:themeColor="text1"/>
          <w:szCs w:val="28"/>
          <w:lang w:val="pt-BR"/>
        </w:rPr>
        <w:t>D. Hình ảnh quen thuộc nhưng rộng lớn mênh mông</w:t>
      </w:r>
    </w:p>
    <w:p w:rsidR="009E031D" w:rsidRPr="004D551F" w:rsidRDefault="001F2479">
      <w:pPr>
        <w:spacing w:after="0" w:line="240" w:lineRule="auto"/>
        <w:jc w:val="both"/>
        <w:rPr>
          <w:color w:val="000000" w:themeColor="text1"/>
          <w:szCs w:val="28"/>
          <w:lang w:val="vi-VN"/>
        </w:rPr>
      </w:pPr>
      <w:r w:rsidRPr="004D551F">
        <w:rPr>
          <w:color w:val="000000" w:themeColor="text1"/>
          <w:szCs w:val="28"/>
          <w:lang w:val="vi-VN"/>
        </w:rPr>
        <w:t>Câu 7. Nối cột bên trái với cột bên phải để xác định vẻ đẹp của sông Thương khi chiều buông</w:t>
      </w:r>
      <w:r w:rsidRPr="004D551F">
        <w:rPr>
          <w:color w:val="000000" w:themeColor="text1"/>
          <w:szCs w:val="28"/>
        </w:rPr>
        <w:t xml:space="preserve"> được thể hiện trong bài thơ</w:t>
      </w:r>
      <w:r w:rsidRPr="004D551F">
        <w:rPr>
          <w:color w:val="000000" w:themeColor="text1"/>
          <w:szCs w:val="28"/>
          <w:lang w:val="vi-VN"/>
        </w:rPr>
        <w:t xml:space="preserve">: (bằng cách ghi các chữ số hàng bên phải phù hợp vào các khoảng trống ngay sau dòng các chữ cái) </w:t>
      </w:r>
    </w:p>
    <w:p w:rsidR="009E031D" w:rsidRPr="004D551F" w:rsidRDefault="001F2479">
      <w:pPr>
        <w:spacing w:after="0" w:line="240" w:lineRule="auto"/>
        <w:jc w:val="both"/>
        <w:rPr>
          <w:color w:val="000000" w:themeColor="text1"/>
          <w:szCs w:val="28"/>
          <w:lang w:val="vi-VN"/>
        </w:rPr>
      </w:pPr>
      <w:r w:rsidRPr="004D551F">
        <w:rPr>
          <w:color w:val="000000" w:themeColor="text1"/>
          <w:szCs w:val="28"/>
          <w:lang w:val="vi-VN"/>
        </w:rPr>
        <w:t xml:space="preserve">         A. Thời gian...............                       (1) trìu mến, bâng khuâng</w:t>
      </w:r>
    </w:p>
    <w:p w:rsidR="009E031D" w:rsidRPr="004D551F" w:rsidRDefault="001F2479">
      <w:pPr>
        <w:spacing w:after="0" w:line="240" w:lineRule="auto"/>
        <w:jc w:val="both"/>
        <w:rPr>
          <w:color w:val="000000" w:themeColor="text1"/>
          <w:szCs w:val="28"/>
          <w:lang w:val="vi-VN"/>
        </w:rPr>
      </w:pPr>
      <w:r w:rsidRPr="004D551F">
        <w:rPr>
          <w:color w:val="000000" w:themeColor="text1"/>
          <w:szCs w:val="28"/>
          <w:lang w:val="vi-VN"/>
        </w:rPr>
        <w:t xml:space="preserve">         B. Không gian............                       (2) sinh động, tràn đầy sức sống</w:t>
      </w:r>
    </w:p>
    <w:p w:rsidR="009E031D" w:rsidRPr="004D551F" w:rsidRDefault="001F2479">
      <w:pPr>
        <w:spacing w:after="0" w:line="240" w:lineRule="auto"/>
        <w:jc w:val="both"/>
        <w:rPr>
          <w:color w:val="000000" w:themeColor="text1"/>
          <w:szCs w:val="28"/>
          <w:lang w:val="vi-VN"/>
        </w:rPr>
      </w:pPr>
      <w:r w:rsidRPr="004D551F">
        <w:rPr>
          <w:color w:val="000000" w:themeColor="text1"/>
          <w:szCs w:val="28"/>
          <w:lang w:val="vi-VN"/>
        </w:rPr>
        <w:t xml:space="preserve">         C. Tâm trạng..............                       (3) bên sông Thương</w:t>
      </w:r>
    </w:p>
    <w:p w:rsidR="009E031D" w:rsidRPr="004D551F" w:rsidRDefault="001F2479">
      <w:pPr>
        <w:spacing w:after="0" w:line="240" w:lineRule="auto"/>
        <w:jc w:val="both"/>
        <w:rPr>
          <w:color w:val="000000" w:themeColor="text1"/>
          <w:szCs w:val="28"/>
          <w:lang w:val="vi-VN"/>
        </w:rPr>
      </w:pPr>
      <w:r w:rsidRPr="004D551F">
        <w:rPr>
          <w:color w:val="000000" w:themeColor="text1"/>
          <w:szCs w:val="28"/>
          <w:lang w:val="vi-VN"/>
        </w:rPr>
        <w:t xml:space="preserve">         D. Cảnh vật................                       (4)  chiều thu</w:t>
      </w:r>
    </w:p>
    <w:p w:rsidR="009E031D" w:rsidRPr="004D551F" w:rsidRDefault="001F2479">
      <w:pPr>
        <w:spacing w:before="120" w:after="0" w:line="240" w:lineRule="auto"/>
        <w:jc w:val="both"/>
        <w:rPr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Câu 8</w:t>
      </w:r>
      <w:r w:rsidRPr="004D551F">
        <w:rPr>
          <w:b/>
          <w:color w:val="000000" w:themeColor="text1"/>
          <w:szCs w:val="28"/>
          <w:lang w:val="vi-VN"/>
        </w:rPr>
        <w:t>.</w:t>
      </w:r>
      <w:r w:rsidRPr="004D551F">
        <w:rPr>
          <w:color w:val="000000" w:themeColor="text1"/>
          <w:szCs w:val="28"/>
          <w:lang w:val="pt-BR"/>
        </w:rPr>
        <w:t xml:space="preserve"> </w:t>
      </w:r>
      <w:r w:rsidRPr="004D551F">
        <w:rPr>
          <w:color w:val="000000" w:themeColor="text1"/>
          <w:szCs w:val="28"/>
        </w:rPr>
        <w:t xml:space="preserve">Bài thơ có câu thơ: </w:t>
      </w:r>
      <w:r w:rsidRPr="004D551F">
        <w:rPr>
          <w:color w:val="000000" w:themeColor="text1"/>
          <w:szCs w:val="28"/>
          <w:lang w:val="pt-BR"/>
        </w:rPr>
        <w:t>“</w:t>
      </w:r>
      <w:r w:rsidRPr="004D551F">
        <w:rPr>
          <w:i/>
          <w:color w:val="000000" w:themeColor="text1"/>
          <w:szCs w:val="28"/>
          <w:shd w:val="clear" w:color="auto" w:fill="FCFCFC"/>
        </w:rPr>
        <w:t>nước màu đang chảy ngoan</w:t>
      </w:r>
      <w:r w:rsidRPr="004D551F">
        <w:rPr>
          <w:color w:val="000000" w:themeColor="text1"/>
          <w:szCs w:val="28"/>
          <w:lang w:val="pt-BR"/>
        </w:rPr>
        <w:t>”</w:t>
      </w:r>
      <w:r w:rsidRPr="004D551F">
        <w:rPr>
          <w:color w:val="000000" w:themeColor="text1"/>
          <w:szCs w:val="28"/>
        </w:rPr>
        <w:t>, từ</w:t>
      </w:r>
      <w:r w:rsidRPr="004D551F">
        <w:rPr>
          <w:color w:val="000000" w:themeColor="text1"/>
          <w:szCs w:val="28"/>
          <w:lang w:val="pt-BR"/>
        </w:rPr>
        <w:t xml:space="preserve"> </w:t>
      </w:r>
      <w:r w:rsidRPr="004D551F">
        <w:rPr>
          <w:i/>
          <w:color w:val="000000" w:themeColor="text1"/>
          <w:szCs w:val="28"/>
          <w:lang w:val="pt-BR"/>
        </w:rPr>
        <w:t>ngoan</w:t>
      </w:r>
      <w:r w:rsidRPr="004D551F">
        <w:rPr>
          <w:color w:val="000000" w:themeColor="text1"/>
          <w:szCs w:val="28"/>
          <w:lang w:val="pt-BR"/>
        </w:rPr>
        <w:t xml:space="preserve"> trong câu thơ</w:t>
      </w:r>
      <w:r w:rsidRPr="004D551F">
        <w:rPr>
          <w:color w:val="000000" w:themeColor="text1"/>
          <w:szCs w:val="28"/>
        </w:rPr>
        <w:t xml:space="preserve"> </w:t>
      </w:r>
      <w:r w:rsidRPr="004D551F">
        <w:rPr>
          <w:color w:val="000000" w:themeColor="text1"/>
          <w:szCs w:val="28"/>
          <w:lang w:val="pt-BR"/>
        </w:rPr>
        <w:t xml:space="preserve"> gợi tả dòng nước như thế nào?</w:t>
      </w:r>
      <w:r w:rsidRPr="004D551F">
        <w:rPr>
          <w:color w:val="000000" w:themeColor="text1"/>
          <w:szCs w:val="28"/>
        </w:rPr>
        <w:t xml:space="preserve"> </w:t>
      </w:r>
    </w:p>
    <w:p w:rsidR="009E031D" w:rsidRPr="004D551F" w:rsidRDefault="001F2479">
      <w:pPr>
        <w:pStyle w:val="NoSpacing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vi-VN"/>
        </w:rPr>
        <w:t xml:space="preserve">         A.</w:t>
      </w:r>
      <w:r w:rsidRPr="004D551F">
        <w:rPr>
          <w:color w:val="000000" w:themeColor="text1"/>
          <w:szCs w:val="28"/>
          <w:lang w:val="pt-BR"/>
        </w:rPr>
        <w:t>Trong veo in bóng hàng cây, mây trời</w:t>
      </w:r>
    </w:p>
    <w:p w:rsidR="009E031D" w:rsidRPr="004D551F" w:rsidRDefault="001F2479">
      <w:pPr>
        <w:pStyle w:val="NoSpacing"/>
        <w:rPr>
          <w:b/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vi-VN"/>
        </w:rPr>
        <w:t xml:space="preserve">         B. À</w:t>
      </w:r>
      <w:r w:rsidRPr="004D551F">
        <w:rPr>
          <w:color w:val="000000" w:themeColor="text1"/>
          <w:szCs w:val="28"/>
          <w:lang w:val="pt-BR"/>
        </w:rPr>
        <w:t xml:space="preserve">o ào đổ mạnh dẫn nước vào đồng ruộng  </w:t>
      </w:r>
    </w:p>
    <w:p w:rsidR="009E031D" w:rsidRPr="004D551F" w:rsidRDefault="001F2479">
      <w:pPr>
        <w:pStyle w:val="NoSpacing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vi-VN"/>
        </w:rPr>
        <w:t xml:space="preserve">         C. Q</w:t>
      </w:r>
      <w:r w:rsidRPr="004D551F">
        <w:rPr>
          <w:color w:val="000000" w:themeColor="text1"/>
          <w:szCs w:val="28"/>
          <w:lang w:val="pt-BR"/>
        </w:rPr>
        <w:t>uanh</w:t>
      </w:r>
      <w:r w:rsidRPr="004D551F">
        <w:rPr>
          <w:color w:val="000000" w:themeColor="text1"/>
          <w:szCs w:val="28"/>
          <w:lang w:val="vi-VN"/>
        </w:rPr>
        <w:t xml:space="preserve"> co uốn lượn qua những cánh đồng xanh mướt</w:t>
      </w:r>
    </w:p>
    <w:p w:rsidR="009E031D" w:rsidRPr="004D551F" w:rsidRDefault="001F2479">
      <w:pPr>
        <w:pStyle w:val="NoSpacing"/>
        <w:rPr>
          <w:color w:val="000000" w:themeColor="text1"/>
          <w:szCs w:val="28"/>
          <w:lang w:val="vi-VN"/>
        </w:rPr>
      </w:pPr>
      <w:r w:rsidRPr="004D551F">
        <w:rPr>
          <w:color w:val="000000" w:themeColor="text1"/>
          <w:szCs w:val="28"/>
          <w:lang w:val="vi-VN"/>
        </w:rPr>
        <w:t xml:space="preserve">         D. </w:t>
      </w:r>
      <w:r w:rsidRPr="004D551F">
        <w:rPr>
          <w:color w:val="000000" w:themeColor="text1"/>
          <w:szCs w:val="28"/>
          <w:lang w:val="pt-BR"/>
        </w:rPr>
        <w:t>Dòng nước đỏ nặng phù sa êm trôi trong lòng mương</w:t>
      </w:r>
      <w:r w:rsidRPr="004D551F">
        <w:rPr>
          <w:color w:val="000000" w:themeColor="text1"/>
          <w:szCs w:val="28"/>
          <w:lang w:val="vi-VN"/>
        </w:rPr>
        <w:t xml:space="preserve"> </w:t>
      </w:r>
      <w:r w:rsidRPr="004D551F">
        <w:rPr>
          <w:color w:val="000000" w:themeColor="text1"/>
          <w:szCs w:val="28"/>
          <w:lang w:val="pt-BR"/>
        </w:rPr>
        <w:t>máng</w:t>
      </w:r>
    </w:p>
    <w:p w:rsidR="009E031D" w:rsidRPr="004D551F" w:rsidRDefault="009E031D">
      <w:pPr>
        <w:pStyle w:val="NoSpacing"/>
        <w:rPr>
          <w:color w:val="000000" w:themeColor="text1"/>
          <w:szCs w:val="28"/>
          <w:lang w:val="vi-VN"/>
        </w:rPr>
      </w:pPr>
    </w:p>
    <w:p w:rsidR="009E031D" w:rsidRPr="004D551F" w:rsidRDefault="001F2479">
      <w:pPr>
        <w:pStyle w:val="ListParagraph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4D551F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Trả lời câu hỏi / Thực hiện yêu cầu:</w:t>
      </w:r>
    </w:p>
    <w:p w:rsidR="009E031D" w:rsidRPr="004D551F" w:rsidRDefault="001F2479">
      <w:pPr>
        <w:spacing w:before="120" w:after="0" w:line="240" w:lineRule="auto"/>
        <w:jc w:val="both"/>
        <w:rPr>
          <w:bCs/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Câu 9</w:t>
      </w:r>
      <w:r w:rsidRPr="004D551F">
        <w:rPr>
          <w:color w:val="000000" w:themeColor="text1"/>
          <w:szCs w:val="28"/>
          <w:lang w:val="pt-BR"/>
        </w:rPr>
        <w:t xml:space="preserve">. Qua bài thơ, em nhận ra tình cảm của nhà thơ đối với con sông Thương và quê hương Quan </w:t>
      </w:r>
      <w:r w:rsidRPr="004D551F">
        <w:rPr>
          <w:color w:val="000000" w:themeColor="text1"/>
          <w:szCs w:val="28"/>
        </w:rPr>
        <w:t>h</w:t>
      </w:r>
      <w:r w:rsidRPr="004D551F">
        <w:rPr>
          <w:color w:val="000000" w:themeColor="text1"/>
          <w:szCs w:val="28"/>
          <w:lang w:val="pt-BR"/>
        </w:rPr>
        <w:t>ọ như thế nào? (1</w:t>
      </w:r>
      <w:r w:rsidRPr="004D551F">
        <w:rPr>
          <w:color w:val="000000" w:themeColor="text1"/>
          <w:szCs w:val="28"/>
          <w:lang w:val="vi-VN"/>
        </w:rPr>
        <w:t xml:space="preserve">,0 </w:t>
      </w:r>
      <w:r w:rsidRPr="004D551F">
        <w:rPr>
          <w:color w:val="000000" w:themeColor="text1"/>
          <w:szCs w:val="28"/>
          <w:lang w:val="pt-BR"/>
        </w:rPr>
        <w:t>đi</w:t>
      </w:r>
      <w:r w:rsidRPr="004D551F">
        <w:rPr>
          <w:color w:val="000000" w:themeColor="text1"/>
          <w:szCs w:val="28"/>
          <w:lang w:val="vi-VN"/>
        </w:rPr>
        <w:t>ểm</w:t>
      </w:r>
      <w:r w:rsidRPr="004D551F">
        <w:rPr>
          <w:color w:val="000000" w:themeColor="text1"/>
          <w:szCs w:val="28"/>
          <w:lang w:val="pt-BR"/>
        </w:rPr>
        <w:t xml:space="preserve">) </w:t>
      </w:r>
    </w:p>
    <w:p w:rsidR="009E031D" w:rsidRPr="004D551F" w:rsidRDefault="001F2479">
      <w:pPr>
        <w:spacing w:before="120" w:after="0" w:line="240" w:lineRule="auto"/>
        <w:jc w:val="both"/>
        <w:rPr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Câu 10</w:t>
      </w:r>
      <w:r w:rsidRPr="004D551F">
        <w:rPr>
          <w:color w:val="000000" w:themeColor="text1"/>
          <w:szCs w:val="28"/>
          <w:lang w:val="pt-BR"/>
        </w:rPr>
        <w:t>. Từ nội dung bài thơ, em suy nghĩ gì về hình ảnh quê hương trong cuộc đời của mỗi người? (1</w:t>
      </w:r>
      <w:r w:rsidRPr="004D551F">
        <w:rPr>
          <w:color w:val="000000" w:themeColor="text1"/>
          <w:szCs w:val="28"/>
          <w:lang w:val="vi-VN"/>
        </w:rPr>
        <w:t xml:space="preserve">,0 </w:t>
      </w:r>
      <w:r w:rsidRPr="004D551F">
        <w:rPr>
          <w:color w:val="000000" w:themeColor="text1"/>
          <w:szCs w:val="28"/>
          <w:lang w:val="pt-BR"/>
        </w:rPr>
        <w:t>đi</w:t>
      </w:r>
      <w:r w:rsidRPr="004D551F">
        <w:rPr>
          <w:color w:val="000000" w:themeColor="text1"/>
          <w:szCs w:val="28"/>
          <w:lang w:val="vi-VN"/>
        </w:rPr>
        <w:t>ểm</w:t>
      </w:r>
      <w:r w:rsidRPr="004D551F">
        <w:rPr>
          <w:color w:val="000000" w:themeColor="text1"/>
          <w:szCs w:val="28"/>
          <w:lang w:val="pt-BR"/>
        </w:rPr>
        <w:t xml:space="preserve">)    </w:t>
      </w:r>
    </w:p>
    <w:p w:rsidR="009E031D" w:rsidRPr="004D551F" w:rsidRDefault="009E031D">
      <w:pPr>
        <w:spacing w:after="0" w:line="240" w:lineRule="auto"/>
        <w:jc w:val="both"/>
        <w:rPr>
          <w:b/>
          <w:color w:val="000000" w:themeColor="text1"/>
          <w:szCs w:val="28"/>
          <w:lang w:val="pt-BR"/>
        </w:rPr>
      </w:pPr>
    </w:p>
    <w:p w:rsidR="009E031D" w:rsidRPr="004D551F" w:rsidRDefault="001F2479">
      <w:pPr>
        <w:spacing w:after="0" w:line="240" w:lineRule="auto"/>
        <w:jc w:val="both"/>
        <w:rPr>
          <w:b/>
          <w:color w:val="000000" w:themeColor="text1"/>
          <w:szCs w:val="28"/>
          <w:lang w:val="pt-BR"/>
        </w:rPr>
      </w:pPr>
      <w:r w:rsidRPr="004D551F">
        <w:rPr>
          <w:b/>
          <w:color w:val="000000" w:themeColor="text1"/>
          <w:szCs w:val="28"/>
          <w:lang w:val="pt-BR"/>
        </w:rPr>
        <w:t>II. VIẾT (4.0 điểm)</w:t>
      </w:r>
    </w:p>
    <w:p w:rsidR="009E031D" w:rsidRPr="004D551F" w:rsidRDefault="001F2479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  <w:r w:rsidRPr="004D551F">
        <w:rPr>
          <w:color w:val="000000" w:themeColor="text1"/>
          <w:szCs w:val="28"/>
          <w:lang w:val="vi-VN"/>
        </w:rPr>
        <w:t xml:space="preserve">       </w:t>
      </w:r>
      <w:r w:rsidRPr="004D551F">
        <w:rPr>
          <w:color w:val="000000" w:themeColor="text1"/>
          <w:szCs w:val="28"/>
          <w:lang w:val="pt-BR"/>
        </w:rPr>
        <w:t>Cảm xúc về cảnh vật của quê hương em khi mùa xuân về.</w:t>
      </w:r>
    </w:p>
    <w:p w:rsidR="009E031D" w:rsidRPr="004D551F" w:rsidRDefault="009E031D">
      <w:pPr>
        <w:spacing w:after="0" w:line="240" w:lineRule="auto"/>
        <w:ind w:firstLine="720"/>
        <w:jc w:val="both"/>
        <w:rPr>
          <w:color w:val="000000" w:themeColor="text1"/>
          <w:szCs w:val="28"/>
          <w:lang w:val="pt-BR"/>
        </w:rPr>
      </w:pPr>
    </w:p>
    <w:p w:rsidR="009E031D" w:rsidRPr="004D551F" w:rsidRDefault="001F2479">
      <w:pPr>
        <w:spacing w:after="0" w:line="240" w:lineRule="auto"/>
        <w:jc w:val="center"/>
        <w:rPr>
          <w:color w:val="000000" w:themeColor="text1"/>
          <w:szCs w:val="28"/>
          <w:lang w:val="vi-VN"/>
        </w:rPr>
      </w:pPr>
      <w:r w:rsidRPr="004D551F">
        <w:rPr>
          <w:color w:val="000000" w:themeColor="text1"/>
          <w:szCs w:val="28"/>
          <w:lang w:val="pt-BR"/>
        </w:rPr>
        <w:t>---------------- Hết ----------------</w:t>
      </w:r>
    </w:p>
    <w:p w:rsidR="009E031D" w:rsidRPr="004D551F" w:rsidRDefault="009E031D">
      <w:pPr>
        <w:spacing w:after="0" w:line="240" w:lineRule="auto"/>
        <w:jc w:val="both"/>
        <w:rPr>
          <w:color w:val="000000" w:themeColor="text1"/>
          <w:szCs w:val="28"/>
          <w:lang w:val="vi-VN"/>
        </w:rPr>
      </w:pPr>
    </w:p>
    <w:p w:rsidR="009E031D" w:rsidRPr="004D551F" w:rsidRDefault="009E031D">
      <w:pPr>
        <w:spacing w:after="0" w:line="240" w:lineRule="auto"/>
        <w:ind w:firstLine="720"/>
        <w:jc w:val="center"/>
        <w:rPr>
          <w:rFonts w:eastAsia="Times New Roman"/>
          <w:b/>
          <w:color w:val="000000" w:themeColor="text1"/>
          <w:szCs w:val="28"/>
        </w:rPr>
      </w:pPr>
    </w:p>
    <w:p w:rsidR="009E031D" w:rsidRPr="004D551F" w:rsidRDefault="001F2479">
      <w:pPr>
        <w:spacing w:after="0" w:line="240" w:lineRule="auto"/>
        <w:ind w:firstLine="720"/>
        <w:jc w:val="center"/>
        <w:rPr>
          <w:rFonts w:eastAsia="Times New Roman"/>
          <w:b/>
          <w:color w:val="000000" w:themeColor="text1"/>
          <w:szCs w:val="28"/>
        </w:rPr>
      </w:pPr>
      <w:r w:rsidRPr="004D551F">
        <w:rPr>
          <w:rFonts w:eastAsia="Times New Roman"/>
          <w:b/>
          <w:color w:val="000000" w:themeColor="text1"/>
          <w:szCs w:val="28"/>
        </w:rPr>
        <w:t>ĐÁP ÁN - HƯỚNG DẪN CHẤM ĐỀ KIỂM TRA CUỐI HỌC KÌ I</w:t>
      </w:r>
    </w:p>
    <w:p w:rsidR="009E031D" w:rsidRPr="004D551F" w:rsidRDefault="001F2479">
      <w:pPr>
        <w:spacing w:after="120" w:line="240" w:lineRule="auto"/>
        <w:ind w:firstLine="720"/>
        <w:jc w:val="center"/>
        <w:rPr>
          <w:rFonts w:eastAsia="Times New Roman"/>
          <w:b/>
          <w:color w:val="000000" w:themeColor="text1"/>
          <w:szCs w:val="28"/>
        </w:rPr>
      </w:pPr>
      <w:r w:rsidRPr="004D551F">
        <w:rPr>
          <w:rFonts w:eastAsia="Times New Roman"/>
          <w:b/>
          <w:color w:val="000000" w:themeColor="text1"/>
          <w:szCs w:val="28"/>
        </w:rPr>
        <w:t>Môn: Ngữ văn lớp 7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9"/>
        <w:gridCol w:w="612"/>
        <w:gridCol w:w="7016"/>
        <w:gridCol w:w="752"/>
      </w:tblGrid>
      <w:tr w:rsidR="004D551F" w:rsidRPr="004D551F">
        <w:trPr>
          <w:jc w:val="center"/>
        </w:trPr>
        <w:tc>
          <w:tcPr>
            <w:tcW w:w="840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Phần</w:t>
            </w: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Câu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Nội</w:t>
            </w:r>
            <w:r w:rsidRPr="004D551F">
              <w:rPr>
                <w:b/>
                <w:bCs/>
                <w:iCs/>
                <w:color w:val="000000" w:themeColor="text1"/>
                <w:szCs w:val="28"/>
                <w:lang w:val="vi-VN"/>
              </w:rPr>
              <w:t xml:space="preserve"> dung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Điểm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 w:val="restart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I</w:t>
            </w:r>
          </w:p>
        </w:tc>
        <w:tc>
          <w:tcPr>
            <w:tcW w:w="577" w:type="dxa"/>
            <w:shd w:val="clear" w:color="auto" w:fill="auto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ĐỌC</w:t>
            </w:r>
            <w:r w:rsidRPr="004D551F">
              <w:rPr>
                <w:b/>
                <w:bCs/>
                <w:iCs/>
                <w:color w:val="000000" w:themeColor="text1"/>
                <w:szCs w:val="28"/>
                <w:lang w:val="vi-VN"/>
              </w:rPr>
              <w:t xml:space="preserve"> HIỂU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6</w:t>
            </w:r>
            <w:r w:rsidRPr="004D551F">
              <w:rPr>
                <w:b/>
                <w:bCs/>
                <w:iCs/>
                <w:color w:val="000000" w:themeColor="text1"/>
                <w:szCs w:val="28"/>
                <w:lang w:val="vi-VN"/>
              </w:rPr>
              <w:t>,0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B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A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C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>A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>D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>B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</w:rPr>
              <w:t>A</w:t>
            </w:r>
            <w:r w:rsidRPr="004D551F">
              <w:rPr>
                <w:color w:val="000000" w:themeColor="text1"/>
                <w:szCs w:val="28"/>
                <w:lang w:val="vi-VN"/>
              </w:rPr>
              <w:t>-4; B-3; C-1; D-2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 xml:space="preserve"> D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rFonts w:ascii="Calibri" w:hAnsi="Calibri"/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4D551F">
              <w:rPr>
                <w:rFonts w:eastAsia="Times New Roman"/>
                <w:color w:val="000000" w:themeColor="text1"/>
                <w:szCs w:val="28"/>
              </w:rPr>
              <w:t>Tác giả đã thể hiện lòng biết ơn</w:t>
            </w:r>
            <w:r w:rsidRPr="004D551F">
              <w:rPr>
                <w:rFonts w:eastAsia="Times New Roman"/>
                <w:color w:val="000000" w:themeColor="text1"/>
                <w:szCs w:val="28"/>
                <w:lang w:val="vi-VN"/>
              </w:rPr>
              <w:t>,</w:t>
            </w:r>
            <w:r w:rsidRPr="004D551F">
              <w:rPr>
                <w:rFonts w:eastAsia="Times New Roman"/>
                <w:color w:val="000000" w:themeColor="text1"/>
                <w:szCs w:val="28"/>
              </w:rPr>
              <w:t xml:space="preserve"> niềm tự hào trước vẻ đẹp của cảnh vật; sự thay đổi của quê hương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>Hướng dẫn chấm: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rFonts w:eastAsia="Times New Roman"/>
                <w:color w:val="000000" w:themeColor="text1"/>
                <w:szCs w:val="28"/>
              </w:rPr>
              <w:t>-</w:t>
            </w:r>
            <w:r w:rsidRPr="004D551F">
              <w:rPr>
                <w:rFonts w:eastAsia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4D551F">
              <w:rPr>
                <w:rFonts w:eastAsia="Times New Roman"/>
                <w:i/>
                <w:color w:val="000000" w:themeColor="text1"/>
                <w:szCs w:val="28"/>
              </w:rPr>
              <w:t xml:space="preserve"> Trả lời được</w:t>
            </w: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 xml:space="preserve"> 2</w:t>
            </w:r>
            <w:r w:rsidRPr="004D551F">
              <w:rPr>
                <w:rFonts w:eastAsia="Times New Roman"/>
                <w:i/>
                <w:color w:val="000000" w:themeColor="text1"/>
                <w:szCs w:val="28"/>
              </w:rPr>
              <w:t xml:space="preserve"> ý</w:t>
            </w: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 xml:space="preserve"> như đáp án:</w:t>
            </w:r>
            <w:r w:rsidRPr="004D551F">
              <w:rPr>
                <w:rFonts w:eastAsia="Times New Roman"/>
                <w:i/>
                <w:color w:val="000000" w:themeColor="text1"/>
                <w:szCs w:val="28"/>
              </w:rPr>
              <w:t xml:space="preserve"> 1,0</w:t>
            </w: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 xml:space="preserve"> </w:t>
            </w:r>
            <w:r w:rsidRPr="004D551F">
              <w:rPr>
                <w:rFonts w:eastAsia="Times New Roman"/>
                <w:i/>
                <w:color w:val="000000" w:themeColor="text1"/>
                <w:szCs w:val="28"/>
              </w:rPr>
              <w:t>đi</w:t>
            </w: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>ểm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 xml:space="preserve">- Trả lời đúng  1 </w:t>
            </w:r>
            <w:r w:rsidRPr="004D551F">
              <w:rPr>
                <w:rFonts w:eastAsia="Times New Roman"/>
                <w:i/>
                <w:color w:val="000000" w:themeColor="text1"/>
                <w:szCs w:val="28"/>
              </w:rPr>
              <w:t xml:space="preserve">ý </w:t>
            </w: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>như đáp án: 0,5 điểm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1,0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rFonts w:ascii="Calibri" w:hAnsi="Calibri"/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i/>
                <w:color w:val="000000" w:themeColor="text1"/>
                <w:szCs w:val="28"/>
              </w:rPr>
              <w:t>-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 </w:t>
            </w:r>
            <w:r w:rsidRPr="004D551F">
              <w:rPr>
                <w:color w:val="000000" w:themeColor="text1"/>
                <w:szCs w:val="28"/>
              </w:rPr>
              <w:t>Quê hương là nơi sinh ra và lớn lên chất chứa nhiều kỉ niệm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>- Hình ảnh quê hương bình dị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</w:rPr>
              <w:t>- Tự hào</w:t>
            </w:r>
            <w:r w:rsidRPr="004D551F">
              <w:rPr>
                <w:color w:val="000000" w:themeColor="text1"/>
                <w:szCs w:val="28"/>
                <w:lang w:val="vi-VN"/>
              </w:rPr>
              <w:t>,</w:t>
            </w:r>
            <w:r w:rsidRPr="004D551F">
              <w:rPr>
                <w:color w:val="000000" w:themeColor="text1"/>
                <w:szCs w:val="28"/>
              </w:rPr>
              <w:t xml:space="preserve"> trân trọng, yêu quí và xây dựng quê hương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>Hướng dẫn chấm:</w:t>
            </w:r>
          </w:p>
          <w:p w:rsidR="009E031D" w:rsidRPr="004D551F" w:rsidRDefault="001F2479">
            <w:pPr>
              <w:spacing w:after="0" w:line="240" w:lineRule="auto"/>
              <w:ind w:left="720" w:hanging="720"/>
              <w:jc w:val="both"/>
              <w:rPr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i/>
                <w:color w:val="000000" w:themeColor="text1"/>
                <w:szCs w:val="28"/>
                <w:lang w:val="vi-VN"/>
              </w:rPr>
              <w:t>-</w:t>
            </w:r>
            <w:r w:rsidRPr="004D551F">
              <w:rPr>
                <w:i/>
                <w:color w:val="000000" w:themeColor="text1"/>
                <w:szCs w:val="28"/>
              </w:rPr>
              <w:t xml:space="preserve"> 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>T</w:t>
            </w:r>
            <w:r w:rsidRPr="004D551F">
              <w:rPr>
                <w:i/>
                <w:color w:val="000000" w:themeColor="text1"/>
                <w:szCs w:val="28"/>
              </w:rPr>
              <w:t>rả lời đư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>ợc</w:t>
            </w:r>
            <w:r w:rsidRPr="004D551F">
              <w:rPr>
                <w:i/>
                <w:color w:val="000000" w:themeColor="text1"/>
                <w:szCs w:val="28"/>
              </w:rPr>
              <w:t xml:space="preserve"> từ 2 ý trở lên như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 đáp án:</w:t>
            </w:r>
            <w:r w:rsidRPr="004D551F">
              <w:rPr>
                <w:i/>
                <w:color w:val="000000" w:themeColor="text1"/>
                <w:szCs w:val="28"/>
              </w:rPr>
              <w:t xml:space="preserve"> 1,0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 </w:t>
            </w:r>
            <w:r w:rsidRPr="004D551F">
              <w:rPr>
                <w:i/>
                <w:color w:val="000000" w:themeColor="text1"/>
                <w:szCs w:val="28"/>
              </w:rPr>
              <w:t>đi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>ểm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i/>
                <w:color w:val="000000" w:themeColor="text1"/>
                <w:szCs w:val="28"/>
                <w:lang w:val="vi-VN"/>
              </w:rPr>
              <w:t>- T</w:t>
            </w:r>
            <w:r w:rsidRPr="004D551F">
              <w:rPr>
                <w:i/>
                <w:color w:val="000000" w:themeColor="text1"/>
                <w:szCs w:val="28"/>
              </w:rPr>
              <w:t>rả lời đúng 1 ý nh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ư đáp án: </w:t>
            </w:r>
            <w:r w:rsidRPr="004D551F">
              <w:rPr>
                <w:i/>
                <w:color w:val="000000" w:themeColor="text1"/>
                <w:szCs w:val="28"/>
              </w:rPr>
              <w:t>0,5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 </w:t>
            </w:r>
            <w:r w:rsidRPr="004D551F">
              <w:rPr>
                <w:i/>
                <w:color w:val="000000" w:themeColor="text1"/>
                <w:szCs w:val="28"/>
              </w:rPr>
              <w:t>đi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>ểm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i/>
                <w:color w:val="000000" w:themeColor="text1"/>
                <w:szCs w:val="28"/>
              </w:rPr>
            </w:pPr>
            <w:r w:rsidRPr="004D551F">
              <w:rPr>
                <w:i/>
                <w:iCs/>
                <w:color w:val="000000" w:themeColor="text1"/>
                <w:szCs w:val="28"/>
                <w:lang w:val="vi-VN"/>
              </w:rPr>
              <w:t xml:space="preserve"> </w:t>
            </w:r>
            <w:r w:rsidRPr="004D551F">
              <w:rPr>
                <w:i/>
                <w:iCs/>
                <w:color w:val="000000" w:themeColor="text1"/>
                <w:szCs w:val="28"/>
              </w:rPr>
              <w:t xml:space="preserve">Học sinh có thể trình bày theo ý khác (nếu hợp lí), giáo viên vận dụng đáp án và HDC để cho điểm.  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1,0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 w:val="restart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II</w:t>
            </w:r>
          </w:p>
        </w:tc>
        <w:tc>
          <w:tcPr>
            <w:tcW w:w="577" w:type="dxa"/>
            <w:vMerge w:val="restart"/>
            <w:shd w:val="clear" w:color="auto" w:fill="auto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VIẾT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  <w:r w:rsidRPr="004D551F">
              <w:rPr>
                <w:b/>
                <w:bCs/>
                <w:iCs/>
                <w:color w:val="000000" w:themeColor="text1"/>
                <w:szCs w:val="28"/>
              </w:rPr>
              <w:t>4</w:t>
            </w:r>
            <w:r w:rsidRPr="004D551F">
              <w:rPr>
                <w:b/>
                <w:bCs/>
                <w:iCs/>
                <w:color w:val="000000" w:themeColor="text1"/>
                <w:szCs w:val="28"/>
                <w:lang w:val="vi-VN"/>
              </w:rPr>
              <w:t>,0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iCs/>
                <w:color w:val="000000" w:themeColor="text1"/>
                <w:szCs w:val="28"/>
              </w:rPr>
            </w:pPr>
            <w:r w:rsidRPr="004D551F">
              <w:rPr>
                <w:i/>
                <w:iCs/>
                <w:color w:val="000000" w:themeColor="text1"/>
                <w:szCs w:val="28"/>
              </w:rPr>
              <w:t>a</w:t>
            </w:r>
            <w:r w:rsidRPr="004D551F">
              <w:rPr>
                <w:color w:val="000000" w:themeColor="text1"/>
                <w:szCs w:val="28"/>
              </w:rPr>
              <w:t>.</w:t>
            </w:r>
            <w:r w:rsidRPr="004D551F">
              <w:rPr>
                <w:i/>
                <w:iCs/>
                <w:color w:val="000000" w:themeColor="text1"/>
                <w:szCs w:val="28"/>
              </w:rPr>
              <w:t xml:space="preserve"> Đảm bảo cấu trúc bài văn biểu cảm 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2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i/>
                <w:color w:val="000000" w:themeColor="text1"/>
                <w:szCs w:val="28"/>
              </w:rPr>
              <w:t>b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. Xác định đúng </w:t>
            </w:r>
            <w:r w:rsidRPr="004D551F">
              <w:rPr>
                <w:i/>
                <w:color w:val="000000" w:themeColor="text1"/>
                <w:szCs w:val="28"/>
              </w:rPr>
              <w:t>yêu cầu của đề</w:t>
            </w:r>
            <w:r w:rsidRPr="004D551F">
              <w:rPr>
                <w:color w:val="000000" w:themeColor="text1"/>
                <w:szCs w:val="28"/>
              </w:rPr>
              <w:t>:</w:t>
            </w:r>
            <w:r w:rsidRPr="004D551F">
              <w:rPr>
                <w:i/>
                <w:color w:val="000000" w:themeColor="text1"/>
                <w:szCs w:val="28"/>
              </w:rPr>
              <w:t xml:space="preserve"> Cảm x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úc </w:t>
            </w:r>
            <w:r w:rsidRPr="004D551F">
              <w:rPr>
                <w:i/>
                <w:color w:val="000000" w:themeColor="text1"/>
                <w:szCs w:val="28"/>
              </w:rPr>
              <w:t>về c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>ảnh vật quê hương vào mùa xuân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>Hướng dẫn chấm: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  <w:lang w:val="vi-VN"/>
              </w:rPr>
              <w:t>- Xác định đúng</w:t>
            </w:r>
            <w:r w:rsidRPr="004D551F">
              <w:rPr>
                <w:i/>
                <w:color w:val="000000" w:themeColor="text1"/>
                <w:szCs w:val="28"/>
              </w:rPr>
              <w:t xml:space="preserve"> c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>ảnh vật quê hương vào mùa xuân: 0,25 điểm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  <w:lang w:val="vi-VN"/>
              </w:rPr>
              <w:t>- Xác định</w:t>
            </w:r>
            <w:r w:rsidRPr="004D551F">
              <w:rPr>
                <w:color w:val="000000" w:themeColor="text1"/>
                <w:szCs w:val="28"/>
              </w:rPr>
              <w:t xml:space="preserve"> không </w:t>
            </w:r>
            <w:r w:rsidRPr="004D551F">
              <w:rPr>
                <w:color w:val="000000" w:themeColor="text1"/>
                <w:szCs w:val="28"/>
                <w:lang w:val="vi-VN"/>
              </w:rPr>
              <w:t>đúng</w:t>
            </w:r>
            <w:r w:rsidRPr="004D551F">
              <w:rPr>
                <w:i/>
                <w:color w:val="000000" w:themeColor="text1"/>
                <w:szCs w:val="28"/>
              </w:rPr>
              <w:t xml:space="preserve"> c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>ảnh vật quê hương vào mùa xuân: 0,</w:t>
            </w:r>
            <w:r w:rsidRPr="004D551F">
              <w:rPr>
                <w:i/>
                <w:color w:val="000000" w:themeColor="text1"/>
                <w:szCs w:val="28"/>
              </w:rPr>
              <w:t>0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 điểm</w:t>
            </w:r>
          </w:p>
          <w:p w:rsidR="009E031D" w:rsidRPr="004D551F" w:rsidRDefault="009E031D">
            <w:pPr>
              <w:spacing w:after="0" w:line="240" w:lineRule="auto"/>
              <w:jc w:val="both"/>
              <w:rPr>
                <w:i/>
                <w:color w:val="000000" w:themeColor="text1"/>
                <w:szCs w:val="28"/>
                <w:lang w:val="vi-VN"/>
              </w:rPr>
            </w:pP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2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4D551F">
              <w:rPr>
                <w:i/>
                <w:iCs/>
                <w:color w:val="000000" w:themeColor="text1"/>
                <w:szCs w:val="28"/>
              </w:rPr>
              <w:t>c. Trình bày cảm xúc về c</w:t>
            </w:r>
            <w:r w:rsidRPr="004D551F">
              <w:rPr>
                <w:i/>
                <w:iCs/>
                <w:color w:val="000000" w:themeColor="text1"/>
                <w:szCs w:val="28"/>
                <w:lang w:val="vi-VN"/>
              </w:rPr>
              <w:t>ảnh vật quê hương vào mùa xuân</w:t>
            </w:r>
            <w:r w:rsidRPr="004D551F">
              <w:rPr>
                <w:i/>
                <w:iCs/>
                <w:color w:val="000000" w:themeColor="text1"/>
                <w:szCs w:val="28"/>
              </w:rPr>
              <w:t xml:space="preserve"> 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i/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>HS có thể triển khai theo nhiều cách, nhưng cần đảm bảo các yêu cầu sau: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9E031D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zCs w:val="28"/>
              </w:rPr>
              <w:t>MB:</w:t>
            </w:r>
            <w:r w:rsidRPr="004D551F">
              <w:rPr>
                <w:color w:val="000000" w:themeColor="text1"/>
                <w:szCs w:val="28"/>
              </w:rPr>
              <w:t xml:space="preserve"> Giới thiệu</w:t>
            </w:r>
            <w:r w:rsidRPr="004D551F">
              <w:rPr>
                <w:color w:val="000000" w:themeColor="text1"/>
                <w:szCs w:val="28"/>
                <w:lang w:val="vi-VN"/>
              </w:rPr>
              <w:t xml:space="preserve"> cảnh vật quê hương vào mùa xuân</w:t>
            </w:r>
            <w:r w:rsidRPr="004D551F">
              <w:rPr>
                <w:color w:val="000000" w:themeColor="text1"/>
                <w:szCs w:val="28"/>
              </w:rPr>
              <w:t xml:space="preserve"> mà người viết muốn biểu lộ cảm xúc. 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</w:rPr>
              <w:t>Nêu được cảm xúc chung</w:t>
            </w:r>
            <w:r w:rsidRPr="004D551F">
              <w:rPr>
                <w:color w:val="000000" w:themeColor="text1"/>
                <w:szCs w:val="28"/>
                <w:lang w:val="vi-VN"/>
              </w:rPr>
              <w:t xml:space="preserve"> về cảnh vật mùa xuân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zCs w:val="28"/>
              </w:rPr>
              <w:t>TB:</w:t>
            </w:r>
            <w:r w:rsidRPr="004D551F">
              <w:rPr>
                <w:color w:val="000000" w:themeColor="text1"/>
                <w:szCs w:val="28"/>
              </w:rPr>
              <w:t xml:space="preserve">Trình bày cảm xúc sâu sắc, chân thành của người viết. 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  <w:lang w:val="vi-VN"/>
              </w:rPr>
              <w:t xml:space="preserve">- Mùa xuân của vạn vật 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  <w:lang w:val="vi-VN"/>
              </w:rPr>
              <w:t xml:space="preserve">- Mùa xuân của đất trời 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  <w:lang w:val="vi-VN"/>
              </w:rPr>
              <w:t xml:space="preserve">- Mùa xuân của tình người 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t xml:space="preserve">       Kết hợp yếu tố miêu tả, tự sự để làm rõ tình cảm, cảm xúc trước c</w:t>
            </w:r>
            <w:r w:rsidRPr="004D551F">
              <w:rPr>
                <w:color w:val="000000" w:themeColor="text1"/>
                <w:szCs w:val="28"/>
                <w:lang w:val="vi-VN"/>
              </w:rPr>
              <w:t>ảnh vật của mùa xuân</w:t>
            </w:r>
            <w:r w:rsidRPr="004D551F">
              <w:rPr>
                <w:color w:val="000000" w:themeColor="text1"/>
                <w:szCs w:val="28"/>
              </w:rPr>
              <w:t>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b/>
                <w:color w:val="000000" w:themeColor="text1"/>
                <w:szCs w:val="28"/>
              </w:rPr>
              <w:t>KL:</w:t>
            </w:r>
            <w:r w:rsidRPr="004D551F">
              <w:rPr>
                <w:color w:val="000000" w:themeColor="text1"/>
                <w:szCs w:val="28"/>
              </w:rPr>
              <w:t xml:space="preserve"> Khẳng định tình cảm, cảm xúc</w:t>
            </w:r>
            <w:r w:rsidRPr="004D551F">
              <w:rPr>
                <w:color w:val="000000" w:themeColor="text1"/>
                <w:szCs w:val="28"/>
                <w:lang w:val="vi-VN"/>
              </w:rPr>
              <w:t xml:space="preserve"> về cảnh vật mùa xuân quê hương</w:t>
            </w:r>
            <w:r w:rsidRPr="004D551F">
              <w:rPr>
                <w:color w:val="000000" w:themeColor="text1"/>
                <w:szCs w:val="28"/>
              </w:rPr>
              <w:t xml:space="preserve">. Rút ra điều đáng nhớ </w:t>
            </w:r>
            <w:r w:rsidRPr="004D551F">
              <w:rPr>
                <w:color w:val="000000" w:themeColor="text1"/>
                <w:szCs w:val="28"/>
                <w:lang w:val="vi-VN"/>
              </w:rPr>
              <w:t>đối với</w:t>
            </w:r>
            <w:r w:rsidRPr="004D551F">
              <w:rPr>
                <w:color w:val="000000" w:themeColor="text1"/>
                <w:szCs w:val="28"/>
              </w:rPr>
              <w:t xml:space="preserve"> bản thân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>Hướng dẫn chấm:</w:t>
            </w:r>
          </w:p>
          <w:p w:rsidR="009E031D" w:rsidRPr="004D551F" w:rsidRDefault="001F2479">
            <w:pPr>
              <w:pStyle w:val="NoSpacing"/>
              <w:rPr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  <w:lang w:val="vi-VN"/>
              </w:rPr>
              <w:t xml:space="preserve">- 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Giới thiệu và nêu cảm xúc chung về cảnh vật mùa xuân: 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lastRenderedPageBreak/>
              <w:t>0,5điểm</w:t>
            </w:r>
          </w:p>
          <w:p w:rsidR="009E031D" w:rsidRPr="004D551F" w:rsidRDefault="001F2479">
            <w:pPr>
              <w:pStyle w:val="NoSpacing"/>
              <w:rPr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- Trình bày đầy đủ các ý </w:t>
            </w:r>
            <w:r w:rsidRPr="004D551F">
              <w:rPr>
                <w:i/>
                <w:color w:val="000000" w:themeColor="text1"/>
                <w:szCs w:val="28"/>
              </w:rPr>
              <w:t xml:space="preserve">(có kết hợp các yếu tố) 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>như đáp án: mỗi ý 0,5 điểm</w:t>
            </w:r>
          </w:p>
          <w:p w:rsidR="009E031D" w:rsidRPr="004D551F" w:rsidRDefault="001F2479">
            <w:pPr>
              <w:pStyle w:val="NoSpacing"/>
              <w:rPr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- Khẳng định tình cảm, </w:t>
            </w:r>
            <w:r w:rsidRPr="004D551F">
              <w:rPr>
                <w:i/>
                <w:color w:val="000000" w:themeColor="text1"/>
                <w:szCs w:val="28"/>
              </w:rPr>
              <w:t>rút ra điều đáng nhớ đối với bản thân</w:t>
            </w:r>
            <w:r w:rsidRPr="004D551F">
              <w:rPr>
                <w:i/>
                <w:color w:val="000000" w:themeColor="text1"/>
                <w:szCs w:val="28"/>
                <w:lang w:val="vi-VN"/>
              </w:rPr>
              <w:t>: 0,5 điểm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4D551F">
              <w:rPr>
                <w:color w:val="000000" w:themeColor="text1"/>
                <w:szCs w:val="28"/>
              </w:rPr>
              <w:lastRenderedPageBreak/>
              <w:t>2,5</w:t>
            </w:r>
          </w:p>
        </w:tc>
      </w:tr>
      <w:tr w:rsidR="004D551F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i/>
                <w:color w:val="000000" w:themeColor="text1"/>
                <w:szCs w:val="28"/>
                <w:lang w:val="vi-VN"/>
              </w:rPr>
              <w:t>d. Chính tả, ngữ pháp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iCs/>
                <w:color w:val="000000" w:themeColor="text1"/>
                <w:szCs w:val="28"/>
                <w:lang w:val="vi-VN"/>
              </w:rPr>
            </w:pPr>
            <w:r w:rsidRPr="004D551F">
              <w:rPr>
                <w:iCs/>
                <w:color w:val="000000" w:themeColor="text1"/>
                <w:szCs w:val="28"/>
                <w:lang w:val="vi-VN"/>
              </w:rPr>
              <w:t>Đảm bảo chuẩn chính tả, ngữ pháp Tiếng Việt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>Hướng dẫn chấm:</w:t>
            </w:r>
          </w:p>
          <w:p w:rsidR="009E031D" w:rsidRPr="004D551F" w:rsidRDefault="001F2479" w:rsidP="00C22ADA">
            <w:pPr>
              <w:spacing w:after="0" w:line="240" w:lineRule="auto"/>
              <w:ind w:firstLineChars="150" w:firstLine="420"/>
              <w:jc w:val="both"/>
              <w:rPr>
                <w:iCs/>
                <w:color w:val="000000" w:themeColor="text1"/>
                <w:szCs w:val="28"/>
                <w:lang w:val="vi-VN"/>
              </w:rPr>
            </w:pPr>
            <w:r w:rsidRPr="004D551F">
              <w:rPr>
                <w:i/>
                <w:iCs/>
                <w:color w:val="000000" w:themeColor="text1"/>
                <w:szCs w:val="28"/>
                <w:lang w:val="vi-VN"/>
              </w:rPr>
              <w:t>Không cho điểm nếu bài làm mắc quá nhiều lỗi chính tả, ngữ pháp.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5</w:t>
            </w:r>
          </w:p>
        </w:tc>
      </w:tr>
      <w:tr w:rsidR="009E031D" w:rsidRPr="004D551F">
        <w:trPr>
          <w:jc w:val="center"/>
        </w:trPr>
        <w:tc>
          <w:tcPr>
            <w:tcW w:w="840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9E031D" w:rsidRPr="004D551F" w:rsidRDefault="009E031D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709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i/>
                <w:color w:val="000000" w:themeColor="text1"/>
                <w:szCs w:val="28"/>
                <w:lang w:val="vi-VN"/>
              </w:rPr>
              <w:t xml:space="preserve">e. Sáng </w:t>
            </w:r>
            <w:r w:rsidRPr="004D551F">
              <w:rPr>
                <w:color w:val="000000" w:themeColor="text1"/>
                <w:szCs w:val="28"/>
                <w:lang w:val="vi-VN"/>
              </w:rPr>
              <w:t>tạo</w:t>
            </w:r>
          </w:p>
          <w:p w:rsidR="009E031D" w:rsidRPr="004D551F" w:rsidRDefault="001F2479" w:rsidP="00C22ADA">
            <w:pPr>
              <w:spacing w:after="0" w:line="240" w:lineRule="auto"/>
              <w:ind w:firstLineChars="150" w:firstLine="420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color w:val="000000" w:themeColor="text1"/>
                <w:szCs w:val="28"/>
              </w:rPr>
              <w:t xml:space="preserve"> Bố cục mạch lạc, lời văn có cảm xúc, sáng tạo.</w:t>
            </w:r>
          </w:p>
          <w:p w:rsidR="009E031D" w:rsidRPr="004D551F" w:rsidRDefault="001F2479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Cs w:val="28"/>
                <w:lang w:val="vi-VN"/>
              </w:rPr>
            </w:pPr>
            <w:r w:rsidRPr="004D551F">
              <w:rPr>
                <w:rFonts w:eastAsia="Times New Roman"/>
                <w:i/>
                <w:color w:val="000000" w:themeColor="text1"/>
                <w:szCs w:val="28"/>
                <w:lang w:val="vi-VN"/>
              </w:rPr>
              <w:t>Hướng dẫn chấm:</w:t>
            </w:r>
          </w:p>
          <w:p w:rsidR="009E031D" w:rsidRPr="004D551F" w:rsidRDefault="001F2479" w:rsidP="00C22ADA">
            <w:pPr>
              <w:spacing w:before="60"/>
              <w:ind w:firstLineChars="50" w:firstLine="140"/>
              <w:jc w:val="both"/>
              <w:rPr>
                <w:color w:val="000000" w:themeColor="text1"/>
                <w:szCs w:val="28"/>
                <w:lang w:val="vi-VN"/>
              </w:rPr>
            </w:pPr>
            <w:r w:rsidRPr="004D551F">
              <w:rPr>
                <w:i/>
                <w:iCs/>
                <w:color w:val="000000" w:themeColor="text1"/>
                <w:szCs w:val="28"/>
              </w:rPr>
              <w:t xml:space="preserve"> Đáp ứng được các yêu cầu nh</w:t>
            </w:r>
            <w:r w:rsidRPr="004D551F">
              <w:rPr>
                <w:i/>
                <w:iCs/>
                <w:color w:val="000000" w:themeColor="text1"/>
                <w:szCs w:val="28"/>
                <w:lang w:val="vi-VN"/>
              </w:rPr>
              <w:t>ư đáp án</w:t>
            </w:r>
            <w:r w:rsidRPr="004D551F">
              <w:rPr>
                <w:i/>
                <w:iCs/>
                <w:color w:val="000000" w:themeColor="text1"/>
                <w:szCs w:val="28"/>
              </w:rPr>
              <w:t>: 0,5 điểm.</w:t>
            </w:r>
          </w:p>
        </w:tc>
        <w:tc>
          <w:tcPr>
            <w:tcW w:w="706" w:type="dxa"/>
            <w:shd w:val="clear" w:color="auto" w:fill="auto"/>
          </w:tcPr>
          <w:p w:rsidR="009E031D" w:rsidRPr="004D551F" w:rsidRDefault="001F2479">
            <w:pPr>
              <w:spacing w:after="0" w:line="24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4D551F">
              <w:rPr>
                <w:iCs/>
                <w:color w:val="000000" w:themeColor="text1"/>
                <w:szCs w:val="28"/>
              </w:rPr>
              <w:t>0,5</w:t>
            </w:r>
          </w:p>
        </w:tc>
      </w:tr>
    </w:tbl>
    <w:p w:rsidR="009E031D" w:rsidRPr="004D551F" w:rsidRDefault="009E031D">
      <w:pPr>
        <w:spacing w:after="0" w:line="240" w:lineRule="auto"/>
        <w:jc w:val="center"/>
        <w:rPr>
          <w:b/>
          <w:color w:val="000000" w:themeColor="text1"/>
          <w:szCs w:val="28"/>
          <w:lang w:val="vi-VN"/>
        </w:rPr>
      </w:pPr>
    </w:p>
    <w:p w:rsidR="009E031D" w:rsidRPr="004D551F" w:rsidRDefault="009E031D">
      <w:pPr>
        <w:spacing w:after="0" w:line="240" w:lineRule="auto"/>
        <w:jc w:val="center"/>
        <w:rPr>
          <w:b/>
          <w:color w:val="000000" w:themeColor="text1"/>
          <w:sz w:val="26"/>
          <w:szCs w:val="26"/>
          <w:lang w:val="vi-VN"/>
        </w:rPr>
      </w:pPr>
    </w:p>
    <w:sectPr w:rsidR="009E031D" w:rsidRPr="004D551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134" w:right="90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CF" w:rsidRDefault="001933CF">
      <w:pPr>
        <w:spacing w:line="240" w:lineRule="auto"/>
      </w:pPr>
      <w:r>
        <w:separator/>
      </w:r>
    </w:p>
  </w:endnote>
  <w:endnote w:type="continuationSeparator" w:id="0">
    <w:p w:rsidR="001933CF" w:rsidRDefault="00193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1D" w:rsidRDefault="009E03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1D" w:rsidRDefault="009E0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CF" w:rsidRDefault="001933CF">
      <w:pPr>
        <w:spacing w:after="0"/>
      </w:pPr>
      <w:r>
        <w:separator/>
      </w:r>
    </w:p>
  </w:footnote>
  <w:footnote w:type="continuationSeparator" w:id="0">
    <w:p w:rsidR="001933CF" w:rsidRDefault="001933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1D" w:rsidRDefault="009E03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1D" w:rsidRDefault="001F24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031D" w:rsidRDefault="001F2479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3603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9E031D" w:rsidRDefault="001F2479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3603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1D" w:rsidRDefault="009E03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82BF4"/>
    <w:multiLevelType w:val="singleLevel"/>
    <w:tmpl w:val="2E282BF4"/>
    <w:lvl w:ilvl="0">
      <w:start w:val="1"/>
      <w:numFmt w:val="decimal"/>
      <w:suff w:val="space"/>
      <w:lvlText w:val="(%1)"/>
      <w:lvlJc w:val="left"/>
      <w:rPr>
        <w:rFonts w:ascii="Times New Roman" w:hAnsi="Times New Roman" w:cs="Times New Roman"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3B"/>
    <w:rsid w:val="00001EA0"/>
    <w:rsid w:val="00007F3C"/>
    <w:rsid w:val="0001178B"/>
    <w:rsid w:val="00021C32"/>
    <w:rsid w:val="00023720"/>
    <w:rsid w:val="00057BE8"/>
    <w:rsid w:val="000614CD"/>
    <w:rsid w:val="000922C4"/>
    <w:rsid w:val="00095B4A"/>
    <w:rsid w:val="000A23F7"/>
    <w:rsid w:val="000A740D"/>
    <w:rsid w:val="000A74D8"/>
    <w:rsid w:val="000B365D"/>
    <w:rsid w:val="000E306D"/>
    <w:rsid w:val="000E4C1C"/>
    <w:rsid w:val="000F7BF6"/>
    <w:rsid w:val="00115EAB"/>
    <w:rsid w:val="00122594"/>
    <w:rsid w:val="00131030"/>
    <w:rsid w:val="001502AE"/>
    <w:rsid w:val="00153317"/>
    <w:rsid w:val="0015519D"/>
    <w:rsid w:val="00156A0B"/>
    <w:rsid w:val="001831B4"/>
    <w:rsid w:val="001863D8"/>
    <w:rsid w:val="00191C56"/>
    <w:rsid w:val="001933CF"/>
    <w:rsid w:val="001A118A"/>
    <w:rsid w:val="001A438F"/>
    <w:rsid w:val="001B3AF6"/>
    <w:rsid w:val="001D1309"/>
    <w:rsid w:val="001D4493"/>
    <w:rsid w:val="001D466B"/>
    <w:rsid w:val="001D7504"/>
    <w:rsid w:val="001F2479"/>
    <w:rsid w:val="001F674D"/>
    <w:rsid w:val="00201BA4"/>
    <w:rsid w:val="00226D0A"/>
    <w:rsid w:val="002278CC"/>
    <w:rsid w:val="00234DBD"/>
    <w:rsid w:val="0024362E"/>
    <w:rsid w:val="0025658E"/>
    <w:rsid w:val="0025773A"/>
    <w:rsid w:val="002749CE"/>
    <w:rsid w:val="002821EE"/>
    <w:rsid w:val="002A56D4"/>
    <w:rsid w:val="00303F26"/>
    <w:rsid w:val="003176A9"/>
    <w:rsid w:val="00317A62"/>
    <w:rsid w:val="003626E3"/>
    <w:rsid w:val="0037459E"/>
    <w:rsid w:val="00376578"/>
    <w:rsid w:val="00377872"/>
    <w:rsid w:val="00395F5F"/>
    <w:rsid w:val="003A5436"/>
    <w:rsid w:val="003B654E"/>
    <w:rsid w:val="003E1D0C"/>
    <w:rsid w:val="00401845"/>
    <w:rsid w:val="00402090"/>
    <w:rsid w:val="004020CA"/>
    <w:rsid w:val="0040710A"/>
    <w:rsid w:val="004158E7"/>
    <w:rsid w:val="00423421"/>
    <w:rsid w:val="0045121D"/>
    <w:rsid w:val="00472C79"/>
    <w:rsid w:val="004762D0"/>
    <w:rsid w:val="0047737E"/>
    <w:rsid w:val="004A7C2E"/>
    <w:rsid w:val="004D551F"/>
    <w:rsid w:val="00500503"/>
    <w:rsid w:val="00501952"/>
    <w:rsid w:val="00537953"/>
    <w:rsid w:val="005604D1"/>
    <w:rsid w:val="0056138F"/>
    <w:rsid w:val="00573B1E"/>
    <w:rsid w:val="005970E9"/>
    <w:rsid w:val="005A1FEF"/>
    <w:rsid w:val="005A39D2"/>
    <w:rsid w:val="005B7206"/>
    <w:rsid w:val="005B7B6E"/>
    <w:rsid w:val="005C096C"/>
    <w:rsid w:val="005C3B7E"/>
    <w:rsid w:val="005D057F"/>
    <w:rsid w:val="005F287D"/>
    <w:rsid w:val="006002A6"/>
    <w:rsid w:val="00631C50"/>
    <w:rsid w:val="0063430C"/>
    <w:rsid w:val="00660ED7"/>
    <w:rsid w:val="006737C3"/>
    <w:rsid w:val="00673B5C"/>
    <w:rsid w:val="0067790B"/>
    <w:rsid w:val="00683A33"/>
    <w:rsid w:val="00683B02"/>
    <w:rsid w:val="0069411F"/>
    <w:rsid w:val="006942C4"/>
    <w:rsid w:val="006B2E27"/>
    <w:rsid w:val="007010C0"/>
    <w:rsid w:val="00705247"/>
    <w:rsid w:val="00705DB0"/>
    <w:rsid w:val="007237AB"/>
    <w:rsid w:val="0073237B"/>
    <w:rsid w:val="007476FE"/>
    <w:rsid w:val="00757900"/>
    <w:rsid w:val="007626FA"/>
    <w:rsid w:val="00776D4D"/>
    <w:rsid w:val="00777E81"/>
    <w:rsid w:val="00786B99"/>
    <w:rsid w:val="007A003B"/>
    <w:rsid w:val="007A2C50"/>
    <w:rsid w:val="007C038E"/>
    <w:rsid w:val="007C3746"/>
    <w:rsid w:val="007D0846"/>
    <w:rsid w:val="007E21CC"/>
    <w:rsid w:val="007E449E"/>
    <w:rsid w:val="008017BB"/>
    <w:rsid w:val="00812324"/>
    <w:rsid w:val="00817125"/>
    <w:rsid w:val="008221FF"/>
    <w:rsid w:val="00836033"/>
    <w:rsid w:val="00840AC9"/>
    <w:rsid w:val="008410D9"/>
    <w:rsid w:val="0084399E"/>
    <w:rsid w:val="00852641"/>
    <w:rsid w:val="00864885"/>
    <w:rsid w:val="00881780"/>
    <w:rsid w:val="00887017"/>
    <w:rsid w:val="008A09C0"/>
    <w:rsid w:val="008A55C5"/>
    <w:rsid w:val="008B237C"/>
    <w:rsid w:val="008B49C9"/>
    <w:rsid w:val="008B4B5A"/>
    <w:rsid w:val="008C22C0"/>
    <w:rsid w:val="0090202C"/>
    <w:rsid w:val="00905F45"/>
    <w:rsid w:val="00907DCE"/>
    <w:rsid w:val="009155B5"/>
    <w:rsid w:val="00916D7D"/>
    <w:rsid w:val="009236E9"/>
    <w:rsid w:val="00942DDC"/>
    <w:rsid w:val="009605D9"/>
    <w:rsid w:val="00962606"/>
    <w:rsid w:val="00974E3B"/>
    <w:rsid w:val="009C6424"/>
    <w:rsid w:val="009E031D"/>
    <w:rsid w:val="009F40BE"/>
    <w:rsid w:val="00A052D2"/>
    <w:rsid w:val="00A11191"/>
    <w:rsid w:val="00A41E15"/>
    <w:rsid w:val="00A4516D"/>
    <w:rsid w:val="00A54C77"/>
    <w:rsid w:val="00A572B6"/>
    <w:rsid w:val="00A60858"/>
    <w:rsid w:val="00A6531D"/>
    <w:rsid w:val="00A81C63"/>
    <w:rsid w:val="00A87A92"/>
    <w:rsid w:val="00A87E41"/>
    <w:rsid w:val="00A9590E"/>
    <w:rsid w:val="00AC0EC5"/>
    <w:rsid w:val="00AC294E"/>
    <w:rsid w:val="00AF0B72"/>
    <w:rsid w:val="00AF6CE6"/>
    <w:rsid w:val="00B063AF"/>
    <w:rsid w:val="00B072F4"/>
    <w:rsid w:val="00B1192A"/>
    <w:rsid w:val="00B23F47"/>
    <w:rsid w:val="00B36469"/>
    <w:rsid w:val="00B41207"/>
    <w:rsid w:val="00B41E48"/>
    <w:rsid w:val="00B549DA"/>
    <w:rsid w:val="00B560BA"/>
    <w:rsid w:val="00B92943"/>
    <w:rsid w:val="00BD4C74"/>
    <w:rsid w:val="00BE5A26"/>
    <w:rsid w:val="00BF00CE"/>
    <w:rsid w:val="00BF75AE"/>
    <w:rsid w:val="00C03235"/>
    <w:rsid w:val="00C10CCB"/>
    <w:rsid w:val="00C17EDA"/>
    <w:rsid w:val="00C22ADA"/>
    <w:rsid w:val="00C31B7A"/>
    <w:rsid w:val="00C41062"/>
    <w:rsid w:val="00C663F3"/>
    <w:rsid w:val="00C818D1"/>
    <w:rsid w:val="00C94EBD"/>
    <w:rsid w:val="00CA6351"/>
    <w:rsid w:val="00CB44E5"/>
    <w:rsid w:val="00CC3EB9"/>
    <w:rsid w:val="00CD3847"/>
    <w:rsid w:val="00CF7B74"/>
    <w:rsid w:val="00D015E2"/>
    <w:rsid w:val="00D122B3"/>
    <w:rsid w:val="00D16C69"/>
    <w:rsid w:val="00D36F32"/>
    <w:rsid w:val="00D425F5"/>
    <w:rsid w:val="00D65671"/>
    <w:rsid w:val="00D7528E"/>
    <w:rsid w:val="00D75425"/>
    <w:rsid w:val="00D8428C"/>
    <w:rsid w:val="00D90B0B"/>
    <w:rsid w:val="00D9697A"/>
    <w:rsid w:val="00DB5DA3"/>
    <w:rsid w:val="00DC7137"/>
    <w:rsid w:val="00DF0E69"/>
    <w:rsid w:val="00DF25CB"/>
    <w:rsid w:val="00E27A02"/>
    <w:rsid w:val="00E355FD"/>
    <w:rsid w:val="00E463A8"/>
    <w:rsid w:val="00E5289D"/>
    <w:rsid w:val="00E70EA6"/>
    <w:rsid w:val="00E75F19"/>
    <w:rsid w:val="00E761E4"/>
    <w:rsid w:val="00E83044"/>
    <w:rsid w:val="00E87D1F"/>
    <w:rsid w:val="00E91750"/>
    <w:rsid w:val="00E93214"/>
    <w:rsid w:val="00EC55C7"/>
    <w:rsid w:val="00EC7F4F"/>
    <w:rsid w:val="00EF6E84"/>
    <w:rsid w:val="00F027D3"/>
    <w:rsid w:val="00F1038F"/>
    <w:rsid w:val="00F2282B"/>
    <w:rsid w:val="00F33A5C"/>
    <w:rsid w:val="00F41A84"/>
    <w:rsid w:val="00F450B0"/>
    <w:rsid w:val="00F541D9"/>
    <w:rsid w:val="00F5570C"/>
    <w:rsid w:val="00F67072"/>
    <w:rsid w:val="00F67F1C"/>
    <w:rsid w:val="00F723BC"/>
    <w:rsid w:val="00F739ED"/>
    <w:rsid w:val="00F804A9"/>
    <w:rsid w:val="00F84AF3"/>
    <w:rsid w:val="00FB1A7D"/>
    <w:rsid w:val="00FB7E8D"/>
    <w:rsid w:val="00FD2204"/>
    <w:rsid w:val="00FE1CA8"/>
    <w:rsid w:val="00FE706D"/>
    <w:rsid w:val="00FF09AA"/>
    <w:rsid w:val="00FF3078"/>
    <w:rsid w:val="00FF41B7"/>
    <w:rsid w:val="01040F3A"/>
    <w:rsid w:val="02994853"/>
    <w:rsid w:val="032B053F"/>
    <w:rsid w:val="03F6348B"/>
    <w:rsid w:val="040D0BB3"/>
    <w:rsid w:val="049C4641"/>
    <w:rsid w:val="060F4DFF"/>
    <w:rsid w:val="081E2961"/>
    <w:rsid w:val="082F4DFA"/>
    <w:rsid w:val="087F5E7D"/>
    <w:rsid w:val="08A96CC2"/>
    <w:rsid w:val="08F54BC3"/>
    <w:rsid w:val="0AFB6211"/>
    <w:rsid w:val="0BF254A5"/>
    <w:rsid w:val="0C853B1A"/>
    <w:rsid w:val="0C873133"/>
    <w:rsid w:val="0D146881"/>
    <w:rsid w:val="0D3E2F48"/>
    <w:rsid w:val="0D6F40CE"/>
    <w:rsid w:val="0DE549DB"/>
    <w:rsid w:val="0F5229B3"/>
    <w:rsid w:val="0FB04F4B"/>
    <w:rsid w:val="0FF259B5"/>
    <w:rsid w:val="10A27D57"/>
    <w:rsid w:val="16D162FD"/>
    <w:rsid w:val="18C96438"/>
    <w:rsid w:val="19376A6C"/>
    <w:rsid w:val="1F1A4B93"/>
    <w:rsid w:val="1F1B2614"/>
    <w:rsid w:val="200C3221"/>
    <w:rsid w:val="20F2221A"/>
    <w:rsid w:val="21B22658"/>
    <w:rsid w:val="21D71593"/>
    <w:rsid w:val="245628AC"/>
    <w:rsid w:val="24CE37EF"/>
    <w:rsid w:val="26492CDC"/>
    <w:rsid w:val="26576D73"/>
    <w:rsid w:val="275E0626"/>
    <w:rsid w:val="28A52B3B"/>
    <w:rsid w:val="28F95357"/>
    <w:rsid w:val="2A67601F"/>
    <w:rsid w:val="2B230073"/>
    <w:rsid w:val="2C156FDF"/>
    <w:rsid w:val="2D200796"/>
    <w:rsid w:val="2EBD14BC"/>
    <w:rsid w:val="2F9D65AC"/>
    <w:rsid w:val="302F391C"/>
    <w:rsid w:val="30F523E0"/>
    <w:rsid w:val="326D41CB"/>
    <w:rsid w:val="338D4C23"/>
    <w:rsid w:val="38157F0F"/>
    <w:rsid w:val="3968533E"/>
    <w:rsid w:val="3A622FD7"/>
    <w:rsid w:val="3C333252"/>
    <w:rsid w:val="3E025A4C"/>
    <w:rsid w:val="3FF94882"/>
    <w:rsid w:val="43243AB5"/>
    <w:rsid w:val="440740A8"/>
    <w:rsid w:val="454A343A"/>
    <w:rsid w:val="469559DB"/>
    <w:rsid w:val="46EF4DF0"/>
    <w:rsid w:val="46FD6304"/>
    <w:rsid w:val="4A003601"/>
    <w:rsid w:val="4A23362D"/>
    <w:rsid w:val="4AF45F04"/>
    <w:rsid w:val="4C0B0F4F"/>
    <w:rsid w:val="4C5B7DD5"/>
    <w:rsid w:val="4E670DAE"/>
    <w:rsid w:val="4EE80403"/>
    <w:rsid w:val="4F080938"/>
    <w:rsid w:val="4F391107"/>
    <w:rsid w:val="504A004A"/>
    <w:rsid w:val="50750E8F"/>
    <w:rsid w:val="52096D27"/>
    <w:rsid w:val="52C825DD"/>
    <w:rsid w:val="53DB4A23"/>
    <w:rsid w:val="53EA723C"/>
    <w:rsid w:val="5443534C"/>
    <w:rsid w:val="54943E52"/>
    <w:rsid w:val="55DB79EC"/>
    <w:rsid w:val="56C440E6"/>
    <w:rsid w:val="578E7032"/>
    <w:rsid w:val="5C4E7981"/>
    <w:rsid w:val="5D695B4F"/>
    <w:rsid w:val="5E6A0F75"/>
    <w:rsid w:val="5FBC509E"/>
    <w:rsid w:val="608215E4"/>
    <w:rsid w:val="60FF4431"/>
    <w:rsid w:val="62A24E62"/>
    <w:rsid w:val="62E358CB"/>
    <w:rsid w:val="6349526F"/>
    <w:rsid w:val="64A62FAD"/>
    <w:rsid w:val="64D07675"/>
    <w:rsid w:val="65367019"/>
    <w:rsid w:val="686504D6"/>
    <w:rsid w:val="6944683F"/>
    <w:rsid w:val="69E0552B"/>
    <w:rsid w:val="6BFA5B8B"/>
    <w:rsid w:val="6D064CEC"/>
    <w:rsid w:val="6D095C70"/>
    <w:rsid w:val="6F674856"/>
    <w:rsid w:val="71CA3AA7"/>
    <w:rsid w:val="72B53C3D"/>
    <w:rsid w:val="72D52FCE"/>
    <w:rsid w:val="738D1722"/>
    <w:rsid w:val="73E47BA6"/>
    <w:rsid w:val="75641328"/>
    <w:rsid w:val="756F76B9"/>
    <w:rsid w:val="76D77B85"/>
    <w:rsid w:val="778C092D"/>
    <w:rsid w:val="7913595D"/>
    <w:rsid w:val="7C4E477F"/>
    <w:rsid w:val="7C9A6DFC"/>
    <w:rsid w:val="7FE0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2AD4EA0-2142-49E6-8661-0B3440E8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Calibri" w:hAnsi="Times New Roman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outlineLvl w:val="0"/>
    </w:pPr>
    <w:rPr>
      <w:rFonts w:ascii="Calibri Light" w:eastAsia="DengXian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312" w:lineRule="auto"/>
      <w:outlineLvl w:val="1"/>
    </w:pPr>
    <w:rPr>
      <w:rFonts w:ascii="Calibri Light" w:eastAsia="DengXian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0" w:line="240" w:lineRule="auto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 Light" w:eastAsia="DengXian Light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60" w:after="0" w:line="240" w:lineRule="auto"/>
      <w:ind w:left="107"/>
    </w:pPr>
    <w:rPr>
      <w:rFonts w:eastAsia="Times New Roman"/>
      <w:sz w:val="22"/>
      <w:lang w:val="vi"/>
    </w:rPr>
  </w:style>
  <w:style w:type="table" w:customStyle="1" w:styleId="TableGrid26">
    <w:name w:val="Table Grid26"/>
    <w:basedOn w:val="TableNormal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  <w:sz w:val="24"/>
      <w:szCs w:val="24"/>
    </w:rPr>
  </w:style>
  <w:style w:type="character" w:customStyle="1" w:styleId="hps">
    <w:name w:val="hps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r">
    <w:name w:val="tr"/>
  </w:style>
  <w:style w:type="character" w:customStyle="1" w:styleId="answer-desc">
    <w:name w:val="answer-desc"/>
    <w:basedOn w:val="DefaultParagraphFont"/>
    <w:qFormat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Calibri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Calibri" w:hAnsi="Arial" w:cs="Arial"/>
      <w:vanish/>
      <w:sz w:val="16"/>
      <w:szCs w:val="16"/>
    </w:rPr>
  </w:style>
  <w:style w:type="character" w:customStyle="1" w:styleId="popup-comment">
    <w:name w:val="popup-comment"/>
    <w:basedOn w:val="DefaultParagraphFont"/>
  </w:style>
  <w:style w:type="character" w:customStyle="1" w:styleId="small">
    <w:name w:val="small"/>
    <w:basedOn w:val="DefaultParagraphFont"/>
  </w:style>
  <w:style w:type="paragraph" w:styleId="NoSpacing">
    <w:name w:val="No Spacing"/>
    <w:uiPriority w:val="1"/>
    <w:qFormat/>
    <w:rPr>
      <w:rFonts w:ascii="Times New Roman" w:eastAsia="Calibri" w:hAnsi="Times New Roman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0D9E6-49F3-4117-8A3B-E9EDF9B6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05</Words>
  <Characters>6874</Characters>
  <DocSecurity>0</DocSecurity>
  <Lines>57</Lines>
  <Paragraphs>16</Paragraphs>
  <ScaleCrop>false</ScaleCrop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7-03T05:47:00Z</cp:lastPrinted>
  <dcterms:created xsi:type="dcterms:W3CDTF">2022-07-05T02:04:00Z</dcterms:created>
  <dcterms:modified xsi:type="dcterms:W3CDTF">2022-08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2F1D1E47D6D84B8C8B2571B117917968</vt:lpwstr>
  </property>
</Properties>
</file>